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70820" w14:textId="77777777" w:rsidR="005E3A04" w:rsidRDefault="005E3A04" w:rsidP="00595EB2">
      <w:pPr>
        <w:pStyle w:val="Heading1"/>
      </w:pPr>
    </w:p>
    <w:p w14:paraId="6F905A5C" w14:textId="587CE642" w:rsidR="00C479B1" w:rsidRDefault="00A67297" w:rsidP="00595EB2">
      <w:pPr>
        <w:pStyle w:val="Heading1"/>
      </w:pPr>
      <w:r>
        <w:t>Catholic Schools Inspectorate: staff survey</w:t>
      </w:r>
    </w:p>
    <w:p w14:paraId="6FE2DF7B" w14:textId="5B5DF8CF" w:rsidR="003C6606" w:rsidRDefault="003C6606" w:rsidP="003C6606">
      <w:r w:rsidRPr="003C6606">
        <w:t>An online duplicatable online electronic version of this form can be found here:</w:t>
      </w:r>
    </w:p>
    <w:p w14:paraId="580340B5" w14:textId="645AD1D6" w:rsidR="00707AD9" w:rsidRDefault="00B82EB2" w:rsidP="003C6606">
      <w:hyperlink r:id="rId11" w:history="1">
        <w:r w:rsidRPr="005E58D4">
          <w:rPr>
            <w:rStyle w:val="Hyperlink"/>
          </w:rPr>
          <w:t>https://forms.office.com/Pages/ShareFormPage.aspx?id=SSQzRY2fT0OpJmB_Xy63KLfjEZ6a7UxMnONEDY6s8p5UOVpYNDJFMVdZUVM0VlRRMVdKUjdYWlpYVC4u&amp;sharetoken=dCttzxzPNeUBOJciiyrk</w:t>
        </w:r>
      </w:hyperlink>
      <w:r>
        <w:t xml:space="preserve"> </w:t>
      </w:r>
    </w:p>
    <w:p w14:paraId="593BDD01" w14:textId="2B50DB8B" w:rsidR="003C6606" w:rsidRPr="003C6606" w:rsidRDefault="003C6606" w:rsidP="003C6606">
      <w:r w:rsidRPr="003C6606">
        <w:t>Please copy the template and save as your own form, generating a unique copy for each inspection.</w:t>
      </w:r>
    </w:p>
    <w:p w14:paraId="70BA26B5" w14:textId="77777777" w:rsidR="005E4F2E" w:rsidRDefault="005E4F2E">
      <w:pPr>
        <w:rPr>
          <w:i/>
        </w:rPr>
      </w:pPr>
    </w:p>
    <w:p w14:paraId="43A78FE7" w14:textId="0B30F881" w:rsidR="00C848EF" w:rsidRDefault="00C848EF">
      <w:pPr>
        <w:rPr>
          <w:i/>
        </w:rPr>
      </w:pPr>
      <w:r>
        <w:rPr>
          <w:i/>
        </w:rPr>
        <w:t xml:space="preserve">* </w:t>
      </w:r>
      <w:proofErr w:type="gramStart"/>
      <w:r>
        <w:rPr>
          <w:i/>
        </w:rPr>
        <w:t>indicates</w:t>
      </w:r>
      <w:proofErr w:type="gramEnd"/>
      <w:r>
        <w:rPr>
          <w:i/>
        </w:rPr>
        <w:t xml:space="preserve"> influence on next question</w:t>
      </w:r>
    </w:p>
    <w:p w14:paraId="520FF4C9" w14:textId="188ABC36" w:rsidR="00492432" w:rsidRDefault="00492432" w:rsidP="00492432">
      <w:pPr>
        <w:pStyle w:val="ListParagraph"/>
        <w:numPr>
          <w:ilvl w:val="0"/>
          <w:numId w:val="45"/>
        </w:numPr>
        <w:rPr>
          <w:iCs/>
        </w:rPr>
      </w:pPr>
      <w:r w:rsidRPr="00492432">
        <w:rPr>
          <w:iCs/>
        </w:rPr>
        <w:t>Which best describes your role in school?</w:t>
      </w:r>
    </w:p>
    <w:p w14:paraId="6C53423A" w14:textId="77777777" w:rsidR="005E4F2E" w:rsidRPr="00707AD9" w:rsidRDefault="005E4F2E" w:rsidP="005E4F2E">
      <w:pPr>
        <w:spacing w:line="240" w:lineRule="auto"/>
        <w:ind w:left="1089" w:hanging="369"/>
        <w:rPr>
          <w:rFonts w:asciiTheme="minorHAnsi" w:hAnsiTheme="minorHAnsi" w:cstheme="minorHAnsi"/>
          <w:bCs/>
          <w:iCs/>
        </w:rPr>
      </w:pPr>
      <w:r w:rsidRPr="00707AD9">
        <w:rPr>
          <w:rFonts w:asciiTheme="minorHAnsi" w:hAnsiTheme="minorHAnsi" w:cstheme="minorHAnsi"/>
          <w:bCs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07AD9">
        <w:rPr>
          <w:rFonts w:asciiTheme="minorHAnsi" w:hAnsiTheme="minorHAnsi" w:cstheme="minorHAnsi"/>
          <w:bCs/>
          <w:iCs/>
        </w:rPr>
        <w:instrText xml:space="preserve"> FORMCHECKBOX </w:instrText>
      </w:r>
      <w:r w:rsidRPr="00707AD9">
        <w:rPr>
          <w:rFonts w:asciiTheme="minorHAnsi" w:hAnsiTheme="minorHAnsi" w:cstheme="minorHAnsi"/>
          <w:bCs/>
          <w:iCs/>
        </w:rPr>
      </w:r>
      <w:r w:rsidRPr="00707AD9">
        <w:rPr>
          <w:rFonts w:asciiTheme="minorHAnsi" w:hAnsiTheme="minorHAnsi" w:cstheme="minorHAnsi"/>
          <w:bCs/>
          <w:iCs/>
        </w:rPr>
        <w:fldChar w:fldCharType="separate"/>
      </w:r>
      <w:r w:rsidRPr="00707AD9">
        <w:rPr>
          <w:rFonts w:asciiTheme="minorHAnsi" w:hAnsiTheme="minorHAnsi" w:cstheme="minorHAnsi"/>
          <w:bCs/>
          <w:iCs/>
        </w:rPr>
        <w:fldChar w:fldCharType="end"/>
      </w:r>
      <w:bookmarkEnd w:id="0"/>
      <w:r>
        <w:rPr>
          <w:rFonts w:asciiTheme="minorHAnsi" w:hAnsiTheme="minorHAnsi" w:cstheme="minorHAnsi"/>
          <w:bCs/>
          <w:iCs/>
        </w:rPr>
        <w:t xml:space="preserve"> </w:t>
      </w:r>
      <w:r w:rsidRPr="00707AD9">
        <w:rPr>
          <w:rFonts w:asciiTheme="minorHAnsi" w:hAnsiTheme="minorHAnsi" w:cstheme="minorHAnsi"/>
          <w:bCs/>
          <w:iCs/>
        </w:rPr>
        <w:t>Person with significant Catholic leadership responsibility in the school, including lay chaplain (where applicable)</w:t>
      </w:r>
    </w:p>
    <w:p w14:paraId="5120A01C" w14:textId="77777777" w:rsidR="005E4F2E" w:rsidRPr="00707AD9" w:rsidRDefault="005E4F2E" w:rsidP="005E4F2E">
      <w:pPr>
        <w:spacing w:line="240" w:lineRule="auto"/>
        <w:ind w:left="1089" w:hanging="369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 w:cstheme="minorHAnsi"/>
          <w:bCs/>
          <w:iCs/>
        </w:rPr>
        <w:instrText xml:space="preserve"> FORMCHECKBOX </w:instrText>
      </w:r>
      <w:r>
        <w:rPr>
          <w:rFonts w:asciiTheme="minorHAnsi" w:hAnsiTheme="minorHAnsi" w:cstheme="minorHAnsi"/>
          <w:bCs/>
          <w:iCs/>
        </w:rPr>
      </w:r>
      <w:r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bookmarkEnd w:id="1"/>
      <w:r>
        <w:rPr>
          <w:rFonts w:asciiTheme="minorHAnsi" w:hAnsiTheme="minorHAnsi" w:cstheme="minorHAnsi"/>
          <w:bCs/>
          <w:iCs/>
        </w:rPr>
        <w:t xml:space="preserve"> </w:t>
      </w:r>
      <w:r w:rsidRPr="00707AD9">
        <w:rPr>
          <w:rFonts w:asciiTheme="minorHAnsi" w:hAnsiTheme="minorHAnsi" w:cstheme="minorHAnsi"/>
          <w:bCs/>
          <w:iCs/>
        </w:rPr>
        <w:t>Other Senior Leader</w:t>
      </w:r>
    </w:p>
    <w:p w14:paraId="6BAB215E" w14:textId="77777777" w:rsidR="005E4F2E" w:rsidRPr="00707AD9" w:rsidRDefault="005E4F2E" w:rsidP="005E4F2E">
      <w:pPr>
        <w:spacing w:line="240" w:lineRule="auto"/>
        <w:ind w:left="1089" w:hanging="369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 w:cstheme="minorHAnsi"/>
          <w:bCs/>
          <w:iCs/>
        </w:rPr>
        <w:instrText xml:space="preserve"> FORMCHECKBOX </w:instrText>
      </w:r>
      <w:r>
        <w:rPr>
          <w:rFonts w:asciiTheme="minorHAnsi" w:hAnsiTheme="minorHAnsi" w:cstheme="minorHAnsi"/>
          <w:bCs/>
          <w:iCs/>
        </w:rPr>
      </w:r>
      <w:r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bookmarkEnd w:id="2"/>
      <w:r>
        <w:rPr>
          <w:rFonts w:asciiTheme="minorHAnsi" w:hAnsiTheme="minorHAnsi" w:cstheme="minorHAnsi"/>
          <w:bCs/>
          <w:iCs/>
        </w:rPr>
        <w:t xml:space="preserve"> </w:t>
      </w:r>
      <w:r w:rsidRPr="00707AD9">
        <w:rPr>
          <w:rFonts w:asciiTheme="minorHAnsi" w:hAnsiTheme="minorHAnsi" w:cstheme="minorHAnsi"/>
          <w:bCs/>
          <w:iCs/>
        </w:rPr>
        <w:t>Other Middle Leader</w:t>
      </w:r>
    </w:p>
    <w:p w14:paraId="1F2C1321" w14:textId="77777777" w:rsidR="005E4F2E" w:rsidRPr="00707AD9" w:rsidRDefault="005E4F2E" w:rsidP="005E4F2E">
      <w:pPr>
        <w:spacing w:line="240" w:lineRule="auto"/>
        <w:ind w:left="1089" w:hanging="369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inorHAnsi" w:hAnsiTheme="minorHAnsi" w:cstheme="minorHAnsi"/>
          <w:bCs/>
          <w:iCs/>
        </w:rPr>
        <w:instrText xml:space="preserve"> FORMCHECKBOX </w:instrText>
      </w:r>
      <w:r>
        <w:rPr>
          <w:rFonts w:asciiTheme="minorHAnsi" w:hAnsiTheme="minorHAnsi" w:cstheme="minorHAnsi"/>
          <w:bCs/>
          <w:iCs/>
        </w:rPr>
      </w:r>
      <w:r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bookmarkEnd w:id="3"/>
      <w:r>
        <w:rPr>
          <w:rFonts w:asciiTheme="minorHAnsi" w:hAnsiTheme="minorHAnsi" w:cstheme="minorHAnsi"/>
          <w:bCs/>
          <w:iCs/>
        </w:rPr>
        <w:t xml:space="preserve"> </w:t>
      </w:r>
      <w:r w:rsidRPr="00707AD9">
        <w:rPr>
          <w:rFonts w:asciiTheme="minorHAnsi" w:hAnsiTheme="minorHAnsi" w:cstheme="minorHAnsi"/>
          <w:bCs/>
          <w:iCs/>
        </w:rPr>
        <w:t>Teacher</w:t>
      </w:r>
    </w:p>
    <w:p w14:paraId="78E695C1" w14:textId="77777777" w:rsidR="005E4F2E" w:rsidRPr="00707AD9" w:rsidRDefault="005E4F2E" w:rsidP="005E4F2E">
      <w:pPr>
        <w:spacing w:line="240" w:lineRule="auto"/>
        <w:ind w:left="1089" w:hanging="369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Theme="minorHAnsi" w:hAnsiTheme="minorHAnsi" w:cstheme="minorHAnsi"/>
          <w:bCs/>
          <w:iCs/>
        </w:rPr>
        <w:instrText xml:space="preserve"> FORMCHECKBOX </w:instrText>
      </w:r>
      <w:r>
        <w:rPr>
          <w:rFonts w:asciiTheme="minorHAnsi" w:hAnsiTheme="minorHAnsi" w:cstheme="minorHAnsi"/>
          <w:bCs/>
          <w:iCs/>
        </w:rPr>
      </w:r>
      <w:r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bookmarkEnd w:id="4"/>
      <w:r>
        <w:rPr>
          <w:rFonts w:asciiTheme="minorHAnsi" w:hAnsiTheme="minorHAnsi" w:cstheme="minorHAnsi"/>
          <w:bCs/>
          <w:iCs/>
        </w:rPr>
        <w:t xml:space="preserve"> </w:t>
      </w:r>
      <w:r w:rsidRPr="00707AD9">
        <w:rPr>
          <w:rFonts w:asciiTheme="minorHAnsi" w:hAnsiTheme="minorHAnsi" w:cstheme="minorHAnsi"/>
          <w:bCs/>
          <w:iCs/>
        </w:rPr>
        <w:t>Other staff – classroom based</w:t>
      </w:r>
    </w:p>
    <w:p w14:paraId="410BF2DE" w14:textId="77777777" w:rsidR="005E4F2E" w:rsidRPr="00707AD9" w:rsidRDefault="005E4F2E" w:rsidP="005E4F2E">
      <w:pPr>
        <w:spacing w:line="240" w:lineRule="auto"/>
        <w:ind w:left="1089" w:hanging="369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Theme="minorHAnsi" w:hAnsiTheme="minorHAnsi" w:cstheme="minorHAnsi"/>
          <w:bCs/>
          <w:iCs/>
        </w:rPr>
        <w:instrText xml:space="preserve"> FORMCHECKBOX </w:instrText>
      </w:r>
      <w:r>
        <w:rPr>
          <w:rFonts w:asciiTheme="minorHAnsi" w:hAnsiTheme="minorHAnsi" w:cstheme="minorHAnsi"/>
          <w:bCs/>
          <w:iCs/>
        </w:rPr>
      </w:r>
      <w:r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bookmarkEnd w:id="5"/>
      <w:r>
        <w:rPr>
          <w:rFonts w:asciiTheme="minorHAnsi" w:hAnsiTheme="minorHAnsi" w:cstheme="minorHAnsi"/>
          <w:bCs/>
          <w:iCs/>
        </w:rPr>
        <w:t xml:space="preserve"> </w:t>
      </w:r>
      <w:r w:rsidRPr="00707AD9">
        <w:rPr>
          <w:rFonts w:asciiTheme="minorHAnsi" w:hAnsiTheme="minorHAnsi" w:cstheme="minorHAnsi"/>
          <w:bCs/>
          <w:iCs/>
        </w:rPr>
        <w:t>Other staff – other</w:t>
      </w:r>
    </w:p>
    <w:p w14:paraId="47225668" w14:textId="55B18600" w:rsidR="005E4F2E" w:rsidRPr="005E4F2E" w:rsidRDefault="005E4F2E" w:rsidP="005E4F2E">
      <w:pPr>
        <w:pStyle w:val="ListParagraph"/>
        <w:ind w:left="711"/>
        <w:rPr>
          <w:iCs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Theme="minorHAnsi" w:hAnsiTheme="minorHAnsi" w:cstheme="minorHAnsi"/>
          <w:bCs/>
          <w:iCs/>
        </w:rPr>
        <w:instrText xml:space="preserve"> FORMCHECKBOX </w:instrText>
      </w:r>
      <w:r>
        <w:rPr>
          <w:rFonts w:asciiTheme="minorHAnsi" w:hAnsiTheme="minorHAnsi" w:cstheme="minorHAnsi"/>
          <w:bCs/>
          <w:iCs/>
        </w:rPr>
      </w:r>
      <w:r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bookmarkEnd w:id="6"/>
      <w:r>
        <w:rPr>
          <w:rFonts w:asciiTheme="minorHAnsi" w:hAnsiTheme="minorHAnsi" w:cstheme="minorHAnsi"/>
          <w:bCs/>
          <w:iCs/>
        </w:rPr>
        <w:t xml:space="preserve"> </w:t>
      </w:r>
      <w:r w:rsidRPr="00707AD9">
        <w:rPr>
          <w:rFonts w:asciiTheme="minorHAnsi" w:hAnsiTheme="minorHAnsi" w:cstheme="minorHAnsi"/>
          <w:bCs/>
          <w:iCs/>
        </w:rPr>
        <w:t>Prefer not to say</w:t>
      </w:r>
      <w:r>
        <w:rPr>
          <w:iCs/>
        </w:rPr>
        <w:t xml:space="preserve"> </w:t>
      </w:r>
    </w:p>
    <w:p w14:paraId="28725F62" w14:textId="77777777" w:rsidR="005E4F2E" w:rsidRDefault="005E4F2E" w:rsidP="005E4F2E">
      <w:pPr>
        <w:pStyle w:val="ListParagraph"/>
        <w:ind w:left="360"/>
        <w:rPr>
          <w:iCs/>
        </w:rPr>
      </w:pPr>
    </w:p>
    <w:p w14:paraId="775DEC04" w14:textId="166E81B3" w:rsidR="00492432" w:rsidRDefault="00492432" w:rsidP="005E4F2E">
      <w:pPr>
        <w:pStyle w:val="ListParagraph"/>
        <w:numPr>
          <w:ilvl w:val="0"/>
          <w:numId w:val="45"/>
        </w:numPr>
        <w:rPr>
          <w:iCs/>
        </w:rPr>
      </w:pPr>
      <w:r>
        <w:rPr>
          <w:iCs/>
        </w:rPr>
        <w:t>Were you working at this school during its last inspection under the Catholic Schools Inspectorate or predecessor equivalent?</w:t>
      </w:r>
    </w:p>
    <w:p w14:paraId="36396146" w14:textId="77777777" w:rsidR="005E4F2E" w:rsidRPr="00595EB2" w:rsidRDefault="005E4F2E" w:rsidP="005E4F2E">
      <w:pPr>
        <w:ind w:left="72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>
        <w:rPr>
          <w:rFonts w:asciiTheme="minorHAnsi" w:hAnsiTheme="minorHAnsi" w:cstheme="minorHAnsi"/>
          <w:bCs/>
          <w:iCs/>
        </w:rPr>
      </w:r>
      <w:r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Pr="00595EB2">
        <w:rPr>
          <w:rFonts w:asciiTheme="minorHAnsi" w:hAnsiTheme="minorHAnsi" w:cstheme="minorHAnsi"/>
          <w:bCs/>
          <w:iCs/>
        </w:rPr>
        <w:t>Yes*</w:t>
      </w:r>
    </w:p>
    <w:p w14:paraId="477848A9" w14:textId="52559A43" w:rsidR="005E4F2E" w:rsidRPr="005E4F2E" w:rsidRDefault="005E4F2E" w:rsidP="005E4F2E">
      <w:pPr>
        <w:ind w:left="720"/>
        <w:rPr>
          <w:iCs/>
        </w:rPr>
      </w:pPr>
      <w:r w:rsidRPr="005E4F2E">
        <w:rPr>
          <w:rFonts w:asciiTheme="minorHAnsi" w:hAnsiTheme="minorHAnsi" w:cstheme="minorHAnsi"/>
          <w:bCs/>
          <w:i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E4F2E">
        <w:rPr>
          <w:rFonts w:asciiTheme="minorHAnsi" w:hAnsiTheme="minorHAnsi" w:cstheme="minorHAnsi"/>
          <w:bCs/>
          <w:iCs/>
        </w:rPr>
        <w:instrText xml:space="preserve"> FORMCHECKBOX </w:instrText>
      </w:r>
      <w:r w:rsidRPr="005E4F2E">
        <w:rPr>
          <w:rFonts w:asciiTheme="minorHAnsi" w:hAnsiTheme="minorHAnsi" w:cstheme="minorHAnsi"/>
          <w:bCs/>
          <w:iCs/>
        </w:rPr>
      </w:r>
      <w:r w:rsidRPr="005E4F2E">
        <w:rPr>
          <w:rFonts w:asciiTheme="minorHAnsi" w:hAnsiTheme="minorHAnsi" w:cstheme="minorHAnsi"/>
          <w:bCs/>
          <w:iCs/>
        </w:rPr>
        <w:fldChar w:fldCharType="separate"/>
      </w:r>
      <w:r w:rsidRPr="005E4F2E">
        <w:rPr>
          <w:rFonts w:asciiTheme="minorHAnsi" w:hAnsiTheme="minorHAnsi" w:cstheme="minorHAnsi"/>
          <w:bCs/>
          <w:iCs/>
        </w:rPr>
        <w:fldChar w:fldCharType="end"/>
      </w:r>
      <w:r w:rsidRPr="005E4F2E">
        <w:rPr>
          <w:rFonts w:asciiTheme="minorHAnsi" w:hAnsiTheme="minorHAnsi" w:cstheme="minorHAnsi"/>
          <w:bCs/>
          <w:iCs/>
        </w:rPr>
        <w:t xml:space="preserve"> No</w:t>
      </w:r>
    </w:p>
    <w:p w14:paraId="784DB933" w14:textId="3DD6965D" w:rsidR="00492432" w:rsidRPr="0067289B" w:rsidRDefault="00492432" w:rsidP="00492432">
      <w:pPr>
        <w:ind w:left="369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18"/>
        <w:gridCol w:w="1719"/>
        <w:gridCol w:w="1719"/>
        <w:gridCol w:w="1653"/>
        <w:gridCol w:w="1784"/>
        <w:gridCol w:w="1719"/>
      </w:tblGrid>
      <w:tr w:rsidR="00207A81" w14:paraId="79141623" w14:textId="77777777" w:rsidTr="00FD3BCB">
        <w:trPr>
          <w:trHeight w:val="1078"/>
        </w:trPr>
        <w:tc>
          <w:tcPr>
            <w:tcW w:w="5382" w:type="dxa"/>
            <w:tcBorders>
              <w:top w:val="nil"/>
              <w:left w:val="nil"/>
            </w:tcBorders>
            <w:vAlign w:val="center"/>
          </w:tcPr>
          <w:p w14:paraId="590B0BB6" w14:textId="5DEA7CCB" w:rsidR="00207A81" w:rsidRDefault="00207A81" w:rsidP="00FD3BCB">
            <w:pPr>
              <w:pStyle w:val="ListParagraph"/>
              <w:numPr>
                <w:ilvl w:val="0"/>
                <w:numId w:val="43"/>
              </w:numPr>
            </w:pPr>
            <w:r>
              <w:t>Has each of the following improved since the school’s last Catholic School Inspection or predecessor equivalent?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14:paraId="17CD1B10" w14:textId="1DE845DA" w:rsidR="00207A81" w:rsidRDefault="00FD3BCB" w:rsidP="00207A81">
            <w:pPr>
              <w:jc w:val="center"/>
            </w:pPr>
            <w:r>
              <w:t>Yes – a lot better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3293F567" w14:textId="5DB00FAE" w:rsidR="00207A81" w:rsidRDefault="00207A81" w:rsidP="00207A81">
            <w:pPr>
              <w:jc w:val="center"/>
            </w:pPr>
            <w:r>
              <w:t>Yes – a little better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713A39EC" w14:textId="371FD10A" w:rsidR="00207A81" w:rsidRDefault="00207A81" w:rsidP="00207A81">
            <w:pPr>
              <w:jc w:val="center"/>
            </w:pPr>
            <w:r>
              <w:t>Neither better nor worse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61CCF3D7" w14:textId="50AAFE07" w:rsidR="00207A81" w:rsidRDefault="00207A81" w:rsidP="00207A81">
            <w:pPr>
              <w:jc w:val="center"/>
            </w:pPr>
            <w:r>
              <w:t>No – a little worse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0EB36888" w14:textId="587C619C" w:rsidR="00207A81" w:rsidRDefault="00207A81" w:rsidP="00207A81">
            <w:pPr>
              <w:jc w:val="center"/>
            </w:pPr>
            <w:r>
              <w:t>No – a lot worse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13BDF2B0" w14:textId="7E8FB55F" w:rsidR="00207A81" w:rsidRDefault="00207A81" w:rsidP="00207A81">
            <w:pPr>
              <w:jc w:val="center"/>
            </w:pPr>
            <w:r>
              <w:t>Don’t know/not applicable</w:t>
            </w:r>
          </w:p>
        </w:tc>
      </w:tr>
      <w:tr w:rsidR="00207A81" w14:paraId="5543035E" w14:textId="77777777" w:rsidTr="00306189">
        <w:trPr>
          <w:trHeight w:val="518"/>
        </w:trPr>
        <w:tc>
          <w:tcPr>
            <w:tcW w:w="5382" w:type="dxa"/>
            <w:vAlign w:val="center"/>
          </w:tcPr>
          <w:p w14:paraId="00429B05" w14:textId="7E1A49C4" w:rsidR="00207A81" w:rsidRDefault="00207A81" w:rsidP="00207A81">
            <w:r>
              <w:t>Catholic life and mission</w:t>
            </w:r>
          </w:p>
        </w:tc>
        <w:tc>
          <w:tcPr>
            <w:tcW w:w="1718" w:type="dxa"/>
          </w:tcPr>
          <w:p w14:paraId="1641AC7E" w14:textId="77777777" w:rsidR="00207A81" w:rsidRDefault="00207A81" w:rsidP="00207A81"/>
        </w:tc>
        <w:tc>
          <w:tcPr>
            <w:tcW w:w="1719" w:type="dxa"/>
          </w:tcPr>
          <w:p w14:paraId="70830E8D" w14:textId="77777777" w:rsidR="00207A81" w:rsidRDefault="00207A81" w:rsidP="00207A81"/>
        </w:tc>
        <w:tc>
          <w:tcPr>
            <w:tcW w:w="1719" w:type="dxa"/>
          </w:tcPr>
          <w:p w14:paraId="6ED228F1" w14:textId="77777777" w:rsidR="00207A81" w:rsidRDefault="00207A81" w:rsidP="00207A81"/>
        </w:tc>
        <w:tc>
          <w:tcPr>
            <w:tcW w:w="1653" w:type="dxa"/>
          </w:tcPr>
          <w:p w14:paraId="0F79A335" w14:textId="77777777" w:rsidR="00207A81" w:rsidRDefault="00207A81" w:rsidP="00207A81"/>
        </w:tc>
        <w:tc>
          <w:tcPr>
            <w:tcW w:w="1784" w:type="dxa"/>
          </w:tcPr>
          <w:p w14:paraId="4876F342" w14:textId="77777777" w:rsidR="00207A81" w:rsidRDefault="00207A81" w:rsidP="00207A81"/>
        </w:tc>
        <w:tc>
          <w:tcPr>
            <w:tcW w:w="1719" w:type="dxa"/>
          </w:tcPr>
          <w:p w14:paraId="165EFE00" w14:textId="77777777" w:rsidR="00207A81" w:rsidRDefault="00207A81" w:rsidP="00207A81"/>
        </w:tc>
      </w:tr>
      <w:tr w:rsidR="00207A81" w14:paraId="6C55B412" w14:textId="77777777" w:rsidTr="00306189">
        <w:trPr>
          <w:trHeight w:val="518"/>
        </w:trPr>
        <w:tc>
          <w:tcPr>
            <w:tcW w:w="5382" w:type="dxa"/>
            <w:vAlign w:val="center"/>
          </w:tcPr>
          <w:p w14:paraId="27E605C9" w14:textId="34189D9F" w:rsidR="00207A81" w:rsidRDefault="00207A81" w:rsidP="00207A81">
            <w:r>
              <w:t>Religious Education</w:t>
            </w:r>
          </w:p>
        </w:tc>
        <w:tc>
          <w:tcPr>
            <w:tcW w:w="1718" w:type="dxa"/>
          </w:tcPr>
          <w:p w14:paraId="3E78C4B0" w14:textId="77777777" w:rsidR="00207A81" w:rsidRDefault="00207A81" w:rsidP="00207A81"/>
        </w:tc>
        <w:tc>
          <w:tcPr>
            <w:tcW w:w="1719" w:type="dxa"/>
          </w:tcPr>
          <w:p w14:paraId="3A1E7785" w14:textId="77777777" w:rsidR="00207A81" w:rsidRDefault="00207A81" w:rsidP="00207A81"/>
        </w:tc>
        <w:tc>
          <w:tcPr>
            <w:tcW w:w="1719" w:type="dxa"/>
          </w:tcPr>
          <w:p w14:paraId="3DDBEC27" w14:textId="77777777" w:rsidR="00207A81" w:rsidRDefault="00207A81" w:rsidP="00207A81"/>
        </w:tc>
        <w:tc>
          <w:tcPr>
            <w:tcW w:w="1653" w:type="dxa"/>
          </w:tcPr>
          <w:p w14:paraId="38FF6EE8" w14:textId="77777777" w:rsidR="00207A81" w:rsidRDefault="00207A81" w:rsidP="00207A81"/>
        </w:tc>
        <w:tc>
          <w:tcPr>
            <w:tcW w:w="1784" w:type="dxa"/>
          </w:tcPr>
          <w:p w14:paraId="3A4E92D9" w14:textId="77777777" w:rsidR="00207A81" w:rsidRDefault="00207A81" w:rsidP="00207A81"/>
        </w:tc>
        <w:tc>
          <w:tcPr>
            <w:tcW w:w="1719" w:type="dxa"/>
          </w:tcPr>
          <w:p w14:paraId="73645D21" w14:textId="77777777" w:rsidR="00207A81" w:rsidRDefault="00207A81" w:rsidP="00207A81"/>
        </w:tc>
      </w:tr>
      <w:tr w:rsidR="00207A81" w14:paraId="0496AEBE" w14:textId="77777777" w:rsidTr="00306189">
        <w:trPr>
          <w:trHeight w:val="518"/>
        </w:trPr>
        <w:tc>
          <w:tcPr>
            <w:tcW w:w="5382" w:type="dxa"/>
            <w:vAlign w:val="center"/>
          </w:tcPr>
          <w:p w14:paraId="598E2F79" w14:textId="4C92531D" w:rsidR="00207A81" w:rsidRDefault="00207A81" w:rsidP="00207A81">
            <w:r>
              <w:t>Collective worship</w:t>
            </w:r>
          </w:p>
        </w:tc>
        <w:tc>
          <w:tcPr>
            <w:tcW w:w="1718" w:type="dxa"/>
          </w:tcPr>
          <w:p w14:paraId="3EC00940" w14:textId="77777777" w:rsidR="00207A81" w:rsidRDefault="00207A81" w:rsidP="00207A81"/>
        </w:tc>
        <w:tc>
          <w:tcPr>
            <w:tcW w:w="1719" w:type="dxa"/>
          </w:tcPr>
          <w:p w14:paraId="682FC359" w14:textId="77777777" w:rsidR="00207A81" w:rsidRDefault="00207A81" w:rsidP="00207A81"/>
        </w:tc>
        <w:tc>
          <w:tcPr>
            <w:tcW w:w="1719" w:type="dxa"/>
          </w:tcPr>
          <w:p w14:paraId="0B662B24" w14:textId="77777777" w:rsidR="00207A81" w:rsidRDefault="00207A81" w:rsidP="00207A81"/>
        </w:tc>
        <w:tc>
          <w:tcPr>
            <w:tcW w:w="1653" w:type="dxa"/>
          </w:tcPr>
          <w:p w14:paraId="6991B694" w14:textId="77777777" w:rsidR="00207A81" w:rsidRDefault="00207A81" w:rsidP="00207A81"/>
        </w:tc>
        <w:tc>
          <w:tcPr>
            <w:tcW w:w="1784" w:type="dxa"/>
          </w:tcPr>
          <w:p w14:paraId="161635F1" w14:textId="77777777" w:rsidR="00207A81" w:rsidRDefault="00207A81" w:rsidP="00207A81"/>
        </w:tc>
        <w:tc>
          <w:tcPr>
            <w:tcW w:w="1719" w:type="dxa"/>
          </w:tcPr>
          <w:p w14:paraId="6D2020C9" w14:textId="77777777" w:rsidR="00207A81" w:rsidRDefault="00207A81" w:rsidP="00207A81"/>
        </w:tc>
      </w:tr>
    </w:tbl>
    <w:p w14:paraId="48D21F0A" w14:textId="61C7ABE1" w:rsidR="00B354A0" w:rsidRDefault="00B354A0" w:rsidP="00394348">
      <w:pPr>
        <w:spacing w:before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6362"/>
        <w:gridCol w:w="1405"/>
        <w:gridCol w:w="1401"/>
        <w:gridCol w:w="1405"/>
        <w:gridCol w:w="1407"/>
        <w:gridCol w:w="1405"/>
        <w:gridCol w:w="1409"/>
      </w:tblGrid>
      <w:tr w:rsidR="003A7F2F" w14:paraId="5D201775" w14:textId="77777777" w:rsidTr="00394348">
        <w:trPr>
          <w:tblHeader/>
        </w:trPr>
        <w:tc>
          <w:tcPr>
            <w:tcW w:w="7267" w:type="dxa"/>
            <w:gridSpan w:val="2"/>
            <w:tcBorders>
              <w:top w:val="nil"/>
              <w:left w:val="nil"/>
            </w:tcBorders>
          </w:tcPr>
          <w:p w14:paraId="12012279" w14:textId="53F00B70" w:rsidR="00205FA2" w:rsidRDefault="00207A81" w:rsidP="00207A81">
            <w:pPr>
              <w:pStyle w:val="ListParagraph"/>
              <w:numPr>
                <w:ilvl w:val="0"/>
                <w:numId w:val="43"/>
              </w:numPr>
            </w:pPr>
            <w:r>
              <w:t>To what extent do you agree with each of the following statements?</w:t>
            </w:r>
          </w:p>
        </w:tc>
        <w:tc>
          <w:tcPr>
            <w:tcW w:w="1405" w:type="dxa"/>
            <w:vAlign w:val="center"/>
          </w:tcPr>
          <w:p w14:paraId="50942E29" w14:textId="25DF5F59" w:rsidR="00205FA2" w:rsidRDefault="00205FA2" w:rsidP="0038298C">
            <w:pPr>
              <w:jc w:val="center"/>
            </w:pPr>
            <w:r>
              <w:t>Strongly agree</w:t>
            </w:r>
          </w:p>
        </w:tc>
        <w:tc>
          <w:tcPr>
            <w:tcW w:w="1401" w:type="dxa"/>
            <w:vAlign w:val="center"/>
          </w:tcPr>
          <w:p w14:paraId="5FBBA931" w14:textId="229238AE" w:rsidR="00205FA2" w:rsidRDefault="00205FA2" w:rsidP="0038298C">
            <w:pPr>
              <w:jc w:val="center"/>
            </w:pPr>
            <w:r>
              <w:t>Agree</w:t>
            </w:r>
          </w:p>
        </w:tc>
        <w:tc>
          <w:tcPr>
            <w:tcW w:w="1405" w:type="dxa"/>
            <w:vAlign w:val="center"/>
          </w:tcPr>
          <w:p w14:paraId="3D56B5E3" w14:textId="095AE58F" w:rsidR="00205FA2" w:rsidRDefault="00205FA2" w:rsidP="0038298C">
            <w:pPr>
              <w:jc w:val="center"/>
            </w:pPr>
            <w:r>
              <w:t>Neither agree nor disagree</w:t>
            </w:r>
          </w:p>
        </w:tc>
        <w:tc>
          <w:tcPr>
            <w:tcW w:w="1407" w:type="dxa"/>
            <w:vAlign w:val="center"/>
          </w:tcPr>
          <w:p w14:paraId="428C8D52" w14:textId="63A125AD" w:rsidR="00205FA2" w:rsidRDefault="00205FA2" w:rsidP="0038298C">
            <w:pPr>
              <w:jc w:val="center"/>
            </w:pPr>
            <w:r>
              <w:t>Disagree</w:t>
            </w:r>
          </w:p>
        </w:tc>
        <w:tc>
          <w:tcPr>
            <w:tcW w:w="1405" w:type="dxa"/>
            <w:vAlign w:val="center"/>
          </w:tcPr>
          <w:p w14:paraId="2516640C" w14:textId="5A6DD8E3" w:rsidR="00205FA2" w:rsidRDefault="00205FA2" w:rsidP="0038298C">
            <w:pPr>
              <w:jc w:val="center"/>
            </w:pPr>
            <w:r>
              <w:t>Strongly disagree</w:t>
            </w:r>
          </w:p>
        </w:tc>
        <w:tc>
          <w:tcPr>
            <w:tcW w:w="1409" w:type="dxa"/>
            <w:vAlign w:val="center"/>
          </w:tcPr>
          <w:p w14:paraId="6708F15B" w14:textId="5245CA47" w:rsidR="00205FA2" w:rsidRDefault="00205FA2" w:rsidP="0038298C">
            <w:pPr>
              <w:jc w:val="center"/>
            </w:pPr>
            <w:r>
              <w:t>Don’t know/not applicable</w:t>
            </w:r>
          </w:p>
        </w:tc>
      </w:tr>
      <w:tr w:rsidR="003A7F2F" w14:paraId="0465F8D1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3330D6D2" w14:textId="3578BE77" w:rsidR="003A7F2F" w:rsidRDefault="003A7F2F" w:rsidP="003A7F2F">
            <w:r w:rsidRPr="00595EB2">
              <w:rPr>
                <w:rFonts w:asciiTheme="minorHAnsi" w:hAnsiTheme="minorHAnsi" w:cstheme="minorHAnsi"/>
                <w:bCs/>
                <w:iCs/>
              </w:rPr>
              <w:t>CL3.1</w:t>
            </w:r>
          </w:p>
        </w:tc>
        <w:tc>
          <w:tcPr>
            <w:tcW w:w="6362" w:type="dxa"/>
            <w:vAlign w:val="center"/>
          </w:tcPr>
          <w:p w14:paraId="7475C277" w14:textId="742FA389" w:rsidR="003A7F2F" w:rsidRDefault="003A7F2F" w:rsidP="003A7F2F">
            <w:r w:rsidRPr="00595EB2">
              <w:rPr>
                <w:rFonts w:asciiTheme="minorHAnsi" w:hAnsiTheme="minorHAnsi" w:cstheme="minorHAnsi"/>
                <w:bCs/>
                <w:iCs/>
              </w:rPr>
              <w:t>Christ is at the heart of this school</w:t>
            </w:r>
          </w:p>
        </w:tc>
        <w:tc>
          <w:tcPr>
            <w:tcW w:w="1405" w:type="dxa"/>
          </w:tcPr>
          <w:p w14:paraId="73ADFEAB" w14:textId="54665272" w:rsidR="003A7F2F" w:rsidRDefault="003A7F2F" w:rsidP="003A7F2F"/>
        </w:tc>
        <w:tc>
          <w:tcPr>
            <w:tcW w:w="1401" w:type="dxa"/>
          </w:tcPr>
          <w:p w14:paraId="750FD1CA" w14:textId="77777777" w:rsidR="003A7F2F" w:rsidRDefault="003A7F2F" w:rsidP="003A7F2F"/>
        </w:tc>
        <w:tc>
          <w:tcPr>
            <w:tcW w:w="1405" w:type="dxa"/>
          </w:tcPr>
          <w:p w14:paraId="7AF03355" w14:textId="77777777" w:rsidR="003A7F2F" w:rsidRDefault="003A7F2F" w:rsidP="003A7F2F"/>
        </w:tc>
        <w:tc>
          <w:tcPr>
            <w:tcW w:w="1407" w:type="dxa"/>
          </w:tcPr>
          <w:p w14:paraId="6BEE34F1" w14:textId="77777777" w:rsidR="003A7F2F" w:rsidRDefault="003A7F2F" w:rsidP="003A7F2F"/>
        </w:tc>
        <w:tc>
          <w:tcPr>
            <w:tcW w:w="1405" w:type="dxa"/>
          </w:tcPr>
          <w:p w14:paraId="2C720580" w14:textId="77777777" w:rsidR="003A7F2F" w:rsidRDefault="003A7F2F" w:rsidP="003A7F2F"/>
        </w:tc>
        <w:tc>
          <w:tcPr>
            <w:tcW w:w="1409" w:type="dxa"/>
          </w:tcPr>
          <w:p w14:paraId="2D49D465" w14:textId="77777777" w:rsidR="003A7F2F" w:rsidRDefault="003A7F2F" w:rsidP="003A7F2F"/>
        </w:tc>
      </w:tr>
      <w:tr w:rsidR="003A7F2F" w14:paraId="1C8B64C8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57072066" w14:textId="1F054A1A" w:rsidR="003A7F2F" w:rsidRDefault="003A7F2F" w:rsidP="003A7F2F">
            <w:r w:rsidRPr="00595EB2">
              <w:rPr>
                <w:rFonts w:asciiTheme="minorHAnsi" w:hAnsiTheme="minorHAnsi" w:cstheme="minorHAnsi"/>
                <w:bCs/>
                <w:iCs/>
              </w:rPr>
              <w:t>CL1.5</w:t>
            </w:r>
          </w:p>
        </w:tc>
        <w:tc>
          <w:tcPr>
            <w:tcW w:w="6362" w:type="dxa"/>
            <w:vAlign w:val="center"/>
          </w:tcPr>
          <w:p w14:paraId="56CE4CD0" w14:textId="28F89359" w:rsidR="003A7F2F" w:rsidRDefault="003A7F2F" w:rsidP="003A7F2F">
            <w:r w:rsidRPr="00595EB2">
              <w:rPr>
                <w:rFonts w:asciiTheme="minorHAnsi" w:hAnsiTheme="minorHAnsi" w:cstheme="minorHAnsi"/>
                <w:bCs/>
                <w:iCs/>
              </w:rPr>
              <w:t>Pupils behave respectfully in this school</w:t>
            </w:r>
          </w:p>
        </w:tc>
        <w:tc>
          <w:tcPr>
            <w:tcW w:w="1405" w:type="dxa"/>
          </w:tcPr>
          <w:p w14:paraId="4772C4EB" w14:textId="76B34796" w:rsidR="003A7F2F" w:rsidRDefault="003A7F2F" w:rsidP="003A7F2F"/>
        </w:tc>
        <w:tc>
          <w:tcPr>
            <w:tcW w:w="1401" w:type="dxa"/>
          </w:tcPr>
          <w:p w14:paraId="18F93960" w14:textId="77777777" w:rsidR="003A7F2F" w:rsidRDefault="003A7F2F" w:rsidP="003A7F2F"/>
        </w:tc>
        <w:tc>
          <w:tcPr>
            <w:tcW w:w="1405" w:type="dxa"/>
          </w:tcPr>
          <w:p w14:paraId="2C1ACEB9" w14:textId="77777777" w:rsidR="003A7F2F" w:rsidRDefault="003A7F2F" w:rsidP="003A7F2F"/>
        </w:tc>
        <w:tc>
          <w:tcPr>
            <w:tcW w:w="1407" w:type="dxa"/>
          </w:tcPr>
          <w:p w14:paraId="1B79678D" w14:textId="77777777" w:rsidR="003A7F2F" w:rsidRDefault="003A7F2F" w:rsidP="003A7F2F"/>
        </w:tc>
        <w:tc>
          <w:tcPr>
            <w:tcW w:w="1405" w:type="dxa"/>
          </w:tcPr>
          <w:p w14:paraId="1B86459F" w14:textId="77777777" w:rsidR="003A7F2F" w:rsidRDefault="003A7F2F" w:rsidP="003A7F2F"/>
        </w:tc>
        <w:tc>
          <w:tcPr>
            <w:tcW w:w="1409" w:type="dxa"/>
          </w:tcPr>
          <w:p w14:paraId="09299D7C" w14:textId="77777777" w:rsidR="003A7F2F" w:rsidRDefault="003A7F2F" w:rsidP="003A7F2F"/>
        </w:tc>
      </w:tr>
      <w:tr w:rsidR="003A7F2F" w14:paraId="754ACBBD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2AA6121E" w14:textId="07BC8266" w:rsidR="003A7F2F" w:rsidRDefault="003A7F2F" w:rsidP="003A7F2F">
            <w:r w:rsidRPr="00595EB2">
              <w:rPr>
                <w:rFonts w:asciiTheme="minorHAnsi" w:hAnsiTheme="minorHAnsi" w:cstheme="minorHAnsi"/>
                <w:bCs/>
                <w:iCs/>
              </w:rPr>
              <w:t>CL2.1</w:t>
            </w:r>
          </w:p>
        </w:tc>
        <w:tc>
          <w:tcPr>
            <w:tcW w:w="6362" w:type="dxa"/>
            <w:vAlign w:val="center"/>
          </w:tcPr>
          <w:p w14:paraId="3EF1CDA0" w14:textId="65E33D1F" w:rsidR="003A7F2F" w:rsidRDefault="003A7F2F" w:rsidP="003A7F2F">
            <w:r w:rsidRPr="00595EB2">
              <w:rPr>
                <w:rFonts w:asciiTheme="minorHAnsi" w:hAnsiTheme="minorHAnsi" w:cstheme="minorHAnsi"/>
                <w:bCs/>
                <w:iCs/>
              </w:rPr>
              <w:t>The mission statement is known, lived and witnessed throughout all aspects of the school community</w:t>
            </w:r>
          </w:p>
        </w:tc>
        <w:tc>
          <w:tcPr>
            <w:tcW w:w="1405" w:type="dxa"/>
          </w:tcPr>
          <w:p w14:paraId="4011CAFC" w14:textId="63EE103D" w:rsidR="003A7F2F" w:rsidRDefault="003A7F2F" w:rsidP="003A7F2F"/>
        </w:tc>
        <w:tc>
          <w:tcPr>
            <w:tcW w:w="1401" w:type="dxa"/>
          </w:tcPr>
          <w:p w14:paraId="05A50755" w14:textId="77777777" w:rsidR="003A7F2F" w:rsidRDefault="003A7F2F" w:rsidP="003A7F2F"/>
        </w:tc>
        <w:tc>
          <w:tcPr>
            <w:tcW w:w="1405" w:type="dxa"/>
          </w:tcPr>
          <w:p w14:paraId="2716FCEE" w14:textId="77777777" w:rsidR="003A7F2F" w:rsidRDefault="003A7F2F" w:rsidP="003A7F2F"/>
        </w:tc>
        <w:tc>
          <w:tcPr>
            <w:tcW w:w="1407" w:type="dxa"/>
          </w:tcPr>
          <w:p w14:paraId="37F20104" w14:textId="77777777" w:rsidR="003A7F2F" w:rsidRDefault="003A7F2F" w:rsidP="003A7F2F"/>
        </w:tc>
        <w:tc>
          <w:tcPr>
            <w:tcW w:w="1405" w:type="dxa"/>
          </w:tcPr>
          <w:p w14:paraId="5A1DC607" w14:textId="77777777" w:rsidR="003A7F2F" w:rsidRDefault="003A7F2F" w:rsidP="003A7F2F"/>
        </w:tc>
        <w:tc>
          <w:tcPr>
            <w:tcW w:w="1409" w:type="dxa"/>
          </w:tcPr>
          <w:p w14:paraId="4342D0A3" w14:textId="77777777" w:rsidR="003A7F2F" w:rsidRDefault="003A7F2F" w:rsidP="003A7F2F"/>
        </w:tc>
      </w:tr>
      <w:tr w:rsidR="003A7F2F" w14:paraId="55902D54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77A1DECA" w14:textId="7EE2FF3D" w:rsidR="003A7F2F" w:rsidRPr="00595EB2" w:rsidRDefault="003A7F2F" w:rsidP="003A7F2F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5</w:t>
            </w:r>
          </w:p>
        </w:tc>
        <w:tc>
          <w:tcPr>
            <w:tcW w:w="6362" w:type="dxa"/>
            <w:vAlign w:val="center"/>
          </w:tcPr>
          <w:p w14:paraId="17ECF0FC" w14:textId="6566C50A" w:rsidR="003A7F2F" w:rsidRPr="00595EB2" w:rsidRDefault="003A7F2F" w:rsidP="003A7F2F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The whole school curriculum reflects Church teaching on the goodness of Creation and the role of stewardship </w:t>
            </w:r>
          </w:p>
        </w:tc>
        <w:tc>
          <w:tcPr>
            <w:tcW w:w="1405" w:type="dxa"/>
          </w:tcPr>
          <w:p w14:paraId="77E5A1ED" w14:textId="77777777" w:rsidR="003A7F2F" w:rsidRDefault="003A7F2F" w:rsidP="003A7F2F"/>
        </w:tc>
        <w:tc>
          <w:tcPr>
            <w:tcW w:w="1401" w:type="dxa"/>
          </w:tcPr>
          <w:p w14:paraId="3F81EBA5" w14:textId="77777777" w:rsidR="003A7F2F" w:rsidRDefault="003A7F2F" w:rsidP="003A7F2F"/>
        </w:tc>
        <w:tc>
          <w:tcPr>
            <w:tcW w:w="1405" w:type="dxa"/>
          </w:tcPr>
          <w:p w14:paraId="7639FE04" w14:textId="77777777" w:rsidR="003A7F2F" w:rsidRDefault="003A7F2F" w:rsidP="003A7F2F"/>
        </w:tc>
        <w:tc>
          <w:tcPr>
            <w:tcW w:w="1407" w:type="dxa"/>
          </w:tcPr>
          <w:p w14:paraId="29D2E0EE" w14:textId="77777777" w:rsidR="003A7F2F" w:rsidRDefault="003A7F2F" w:rsidP="003A7F2F"/>
        </w:tc>
        <w:tc>
          <w:tcPr>
            <w:tcW w:w="1405" w:type="dxa"/>
          </w:tcPr>
          <w:p w14:paraId="1A0BDF82" w14:textId="77777777" w:rsidR="003A7F2F" w:rsidRDefault="003A7F2F" w:rsidP="003A7F2F"/>
        </w:tc>
        <w:tc>
          <w:tcPr>
            <w:tcW w:w="1409" w:type="dxa"/>
          </w:tcPr>
          <w:p w14:paraId="548A37EC" w14:textId="77777777" w:rsidR="003A7F2F" w:rsidRDefault="003A7F2F" w:rsidP="003A7F2F"/>
        </w:tc>
      </w:tr>
      <w:tr w:rsidR="0005022B" w14:paraId="59B9E114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3C9E6901" w14:textId="3AA9B92B" w:rsidR="0005022B" w:rsidRPr="00595EB2" w:rsidRDefault="0005022B" w:rsidP="0005022B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6</w:t>
            </w:r>
          </w:p>
        </w:tc>
        <w:tc>
          <w:tcPr>
            <w:tcW w:w="6362" w:type="dxa"/>
            <w:vAlign w:val="center"/>
          </w:tcPr>
          <w:p w14:paraId="242F25BB" w14:textId="1C31893B" w:rsidR="0005022B" w:rsidRPr="00595EB2" w:rsidRDefault="0005022B" w:rsidP="0005022B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My physical and mental well-being are well supported at this school</w:t>
            </w:r>
          </w:p>
        </w:tc>
        <w:tc>
          <w:tcPr>
            <w:tcW w:w="1405" w:type="dxa"/>
          </w:tcPr>
          <w:p w14:paraId="3FC72CA8" w14:textId="77777777" w:rsidR="0005022B" w:rsidRDefault="0005022B" w:rsidP="0005022B"/>
        </w:tc>
        <w:tc>
          <w:tcPr>
            <w:tcW w:w="1401" w:type="dxa"/>
          </w:tcPr>
          <w:p w14:paraId="57090BEF" w14:textId="77777777" w:rsidR="0005022B" w:rsidRDefault="0005022B" w:rsidP="0005022B"/>
        </w:tc>
        <w:tc>
          <w:tcPr>
            <w:tcW w:w="1405" w:type="dxa"/>
          </w:tcPr>
          <w:p w14:paraId="111BC70A" w14:textId="77777777" w:rsidR="0005022B" w:rsidRDefault="0005022B" w:rsidP="0005022B"/>
        </w:tc>
        <w:tc>
          <w:tcPr>
            <w:tcW w:w="1407" w:type="dxa"/>
          </w:tcPr>
          <w:p w14:paraId="71AF7DBB" w14:textId="77777777" w:rsidR="0005022B" w:rsidRDefault="0005022B" w:rsidP="0005022B"/>
        </w:tc>
        <w:tc>
          <w:tcPr>
            <w:tcW w:w="1405" w:type="dxa"/>
          </w:tcPr>
          <w:p w14:paraId="74776A7D" w14:textId="77777777" w:rsidR="0005022B" w:rsidRDefault="0005022B" w:rsidP="0005022B"/>
        </w:tc>
        <w:tc>
          <w:tcPr>
            <w:tcW w:w="1409" w:type="dxa"/>
          </w:tcPr>
          <w:p w14:paraId="243D2B7B" w14:textId="77777777" w:rsidR="0005022B" w:rsidRDefault="0005022B" w:rsidP="0005022B"/>
        </w:tc>
      </w:tr>
      <w:tr w:rsidR="0005022B" w14:paraId="7A3105CD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40C74038" w14:textId="5820275E" w:rsidR="0005022B" w:rsidRPr="00595EB2" w:rsidRDefault="0005022B" w:rsidP="0005022B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7</w:t>
            </w:r>
          </w:p>
        </w:tc>
        <w:tc>
          <w:tcPr>
            <w:tcW w:w="6362" w:type="dxa"/>
            <w:vAlign w:val="center"/>
          </w:tcPr>
          <w:p w14:paraId="36F78C45" w14:textId="6493160A" w:rsidR="0005022B" w:rsidRPr="00595EB2" w:rsidRDefault="0005022B" w:rsidP="0005022B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Catholic identity of the school has an impact on the whole curriculum</w:t>
            </w:r>
          </w:p>
        </w:tc>
        <w:tc>
          <w:tcPr>
            <w:tcW w:w="1405" w:type="dxa"/>
          </w:tcPr>
          <w:p w14:paraId="51CD0A6F" w14:textId="77777777" w:rsidR="0005022B" w:rsidRDefault="0005022B" w:rsidP="0005022B"/>
        </w:tc>
        <w:tc>
          <w:tcPr>
            <w:tcW w:w="1401" w:type="dxa"/>
          </w:tcPr>
          <w:p w14:paraId="42161639" w14:textId="77777777" w:rsidR="0005022B" w:rsidRDefault="0005022B" w:rsidP="0005022B"/>
        </w:tc>
        <w:tc>
          <w:tcPr>
            <w:tcW w:w="1405" w:type="dxa"/>
          </w:tcPr>
          <w:p w14:paraId="645F50A3" w14:textId="77777777" w:rsidR="0005022B" w:rsidRDefault="0005022B" w:rsidP="0005022B"/>
        </w:tc>
        <w:tc>
          <w:tcPr>
            <w:tcW w:w="1407" w:type="dxa"/>
          </w:tcPr>
          <w:p w14:paraId="37A56571" w14:textId="77777777" w:rsidR="0005022B" w:rsidRDefault="0005022B" w:rsidP="0005022B"/>
        </w:tc>
        <w:tc>
          <w:tcPr>
            <w:tcW w:w="1405" w:type="dxa"/>
          </w:tcPr>
          <w:p w14:paraId="5F316CED" w14:textId="77777777" w:rsidR="0005022B" w:rsidRDefault="0005022B" w:rsidP="0005022B"/>
        </w:tc>
        <w:tc>
          <w:tcPr>
            <w:tcW w:w="1409" w:type="dxa"/>
          </w:tcPr>
          <w:p w14:paraId="062CA7E1" w14:textId="77777777" w:rsidR="0005022B" w:rsidRDefault="0005022B" w:rsidP="0005022B"/>
        </w:tc>
      </w:tr>
      <w:tr w:rsidR="00EC0005" w14:paraId="3278E0F7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77B46125" w14:textId="359001E9" w:rsidR="00EC0005" w:rsidRPr="00595EB2" w:rsidRDefault="00EC0005" w:rsidP="00EC0005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L3.11</w:t>
            </w:r>
          </w:p>
        </w:tc>
        <w:tc>
          <w:tcPr>
            <w:tcW w:w="6362" w:type="dxa"/>
            <w:vAlign w:val="center"/>
          </w:tcPr>
          <w:p w14:paraId="5DFFCC77" w14:textId="70A61DF6" w:rsidR="00EC0005" w:rsidRPr="00595EB2" w:rsidRDefault="00EC0005" w:rsidP="00EC0005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Leaders use professional development opportunities to enable me to shape and support the Catholic life and mission of the school</w:t>
            </w:r>
          </w:p>
        </w:tc>
        <w:tc>
          <w:tcPr>
            <w:tcW w:w="1405" w:type="dxa"/>
          </w:tcPr>
          <w:p w14:paraId="3953CD05" w14:textId="77777777" w:rsidR="00EC0005" w:rsidRDefault="00EC0005" w:rsidP="00EC0005"/>
        </w:tc>
        <w:tc>
          <w:tcPr>
            <w:tcW w:w="1401" w:type="dxa"/>
          </w:tcPr>
          <w:p w14:paraId="5EECFFD9" w14:textId="77777777" w:rsidR="00EC0005" w:rsidRDefault="00EC0005" w:rsidP="00EC0005"/>
        </w:tc>
        <w:tc>
          <w:tcPr>
            <w:tcW w:w="1405" w:type="dxa"/>
          </w:tcPr>
          <w:p w14:paraId="4520092A" w14:textId="77777777" w:rsidR="00EC0005" w:rsidRDefault="00EC0005" w:rsidP="00EC0005"/>
        </w:tc>
        <w:tc>
          <w:tcPr>
            <w:tcW w:w="1407" w:type="dxa"/>
          </w:tcPr>
          <w:p w14:paraId="790C6838" w14:textId="77777777" w:rsidR="00EC0005" w:rsidRDefault="00EC0005" w:rsidP="00EC0005"/>
        </w:tc>
        <w:tc>
          <w:tcPr>
            <w:tcW w:w="1405" w:type="dxa"/>
          </w:tcPr>
          <w:p w14:paraId="6C0735FC" w14:textId="77777777" w:rsidR="00EC0005" w:rsidRDefault="00EC0005" w:rsidP="00EC0005"/>
        </w:tc>
        <w:tc>
          <w:tcPr>
            <w:tcW w:w="1409" w:type="dxa"/>
          </w:tcPr>
          <w:p w14:paraId="6BAEF84F" w14:textId="77777777" w:rsidR="00EC0005" w:rsidRDefault="00EC0005" w:rsidP="00EC0005"/>
        </w:tc>
      </w:tr>
      <w:tr w:rsidR="00EC0005" w14:paraId="56E716A2" w14:textId="77777777" w:rsidTr="00EC0005">
        <w:trPr>
          <w:cantSplit/>
          <w:trHeight w:val="518"/>
        </w:trPr>
        <w:tc>
          <w:tcPr>
            <w:tcW w:w="905" w:type="dxa"/>
            <w:vAlign w:val="center"/>
          </w:tcPr>
          <w:p w14:paraId="0ADF015A" w14:textId="6ED8638D" w:rsidR="00EC0005" w:rsidRPr="00595EB2" w:rsidRDefault="00EC0005" w:rsidP="00EC000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lastRenderedPageBreak/>
              <w:t>RE3.2</w:t>
            </w:r>
          </w:p>
        </w:tc>
        <w:tc>
          <w:tcPr>
            <w:tcW w:w="6362" w:type="dxa"/>
            <w:vAlign w:val="center"/>
          </w:tcPr>
          <w:p w14:paraId="2843993C" w14:textId="7E700205" w:rsidR="00EC0005" w:rsidRPr="00595EB2" w:rsidRDefault="00EC0005" w:rsidP="00EC0005">
            <w:pPr>
              <w:rPr>
                <w:rFonts w:asciiTheme="minorHAnsi" w:hAnsiTheme="minorHAnsi" w:cstheme="minorHAnsi"/>
                <w:bCs/>
                <w:iCs/>
              </w:rPr>
            </w:pPr>
            <w:r w:rsidRPr="00CB5734">
              <w:rPr>
                <w:rFonts w:asciiTheme="minorHAnsi" w:hAnsiTheme="minorHAnsi" w:cstheme="minorHAnsi"/>
                <w:bCs/>
                <w:iCs/>
              </w:rPr>
              <w:t>RE TEACHERS ONLY: Religious education is comparable to other core curriculum subjects in terms of professional development, resourcing, timetabling, staffing and accommodation in this school</w:t>
            </w:r>
          </w:p>
        </w:tc>
        <w:tc>
          <w:tcPr>
            <w:tcW w:w="1405" w:type="dxa"/>
          </w:tcPr>
          <w:p w14:paraId="445A6DD6" w14:textId="77777777" w:rsidR="00EC0005" w:rsidRDefault="00EC0005" w:rsidP="00EC0005"/>
        </w:tc>
        <w:tc>
          <w:tcPr>
            <w:tcW w:w="1401" w:type="dxa"/>
          </w:tcPr>
          <w:p w14:paraId="5C3478D1" w14:textId="77777777" w:rsidR="00EC0005" w:rsidRDefault="00EC0005" w:rsidP="00EC0005"/>
        </w:tc>
        <w:tc>
          <w:tcPr>
            <w:tcW w:w="1405" w:type="dxa"/>
          </w:tcPr>
          <w:p w14:paraId="640BCE1A" w14:textId="77777777" w:rsidR="00EC0005" w:rsidRDefault="00EC0005" w:rsidP="00EC0005"/>
        </w:tc>
        <w:tc>
          <w:tcPr>
            <w:tcW w:w="1407" w:type="dxa"/>
          </w:tcPr>
          <w:p w14:paraId="33EEB607" w14:textId="77777777" w:rsidR="00EC0005" w:rsidRDefault="00EC0005" w:rsidP="00EC0005"/>
        </w:tc>
        <w:tc>
          <w:tcPr>
            <w:tcW w:w="1405" w:type="dxa"/>
          </w:tcPr>
          <w:p w14:paraId="67CA0AAD" w14:textId="77777777" w:rsidR="00EC0005" w:rsidRDefault="00EC0005" w:rsidP="00EC0005"/>
        </w:tc>
        <w:tc>
          <w:tcPr>
            <w:tcW w:w="1409" w:type="dxa"/>
          </w:tcPr>
          <w:p w14:paraId="4D086A69" w14:textId="77777777" w:rsidR="00EC0005" w:rsidRDefault="00EC0005" w:rsidP="00EC0005"/>
        </w:tc>
      </w:tr>
      <w:tr w:rsidR="00C82F80" w14:paraId="3F1A75B6" w14:textId="77777777" w:rsidTr="00EC0005">
        <w:trPr>
          <w:cantSplit/>
          <w:trHeight w:val="518"/>
        </w:trPr>
        <w:tc>
          <w:tcPr>
            <w:tcW w:w="905" w:type="dxa"/>
            <w:vAlign w:val="center"/>
          </w:tcPr>
          <w:p w14:paraId="0F9BB699" w14:textId="6833C886" w:rsidR="00C82F80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3.3</w:t>
            </w:r>
          </w:p>
        </w:tc>
        <w:tc>
          <w:tcPr>
            <w:tcW w:w="6362" w:type="dxa"/>
            <w:vAlign w:val="center"/>
          </w:tcPr>
          <w:p w14:paraId="63B8BC0F" w14:textId="25A099D1" w:rsidR="00C82F80" w:rsidRPr="00CB5734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 w:rsidRPr="00CB5734">
              <w:rPr>
                <w:rFonts w:asciiTheme="minorHAnsi" w:hAnsiTheme="minorHAnsi" w:cstheme="minorHAnsi"/>
                <w:bCs/>
                <w:iCs/>
              </w:rPr>
              <w:t>RE TEACHERS ONLY: I am provided with professional development opportunities to enhance both my subject knowledge and pedagogical practice in religious education</w:t>
            </w:r>
          </w:p>
        </w:tc>
        <w:tc>
          <w:tcPr>
            <w:tcW w:w="1405" w:type="dxa"/>
          </w:tcPr>
          <w:p w14:paraId="4113794B" w14:textId="77777777" w:rsidR="00C82F80" w:rsidRDefault="00C82F80" w:rsidP="00C82F80"/>
        </w:tc>
        <w:tc>
          <w:tcPr>
            <w:tcW w:w="1401" w:type="dxa"/>
          </w:tcPr>
          <w:p w14:paraId="23211707" w14:textId="77777777" w:rsidR="00C82F80" w:rsidRDefault="00C82F80" w:rsidP="00C82F80"/>
        </w:tc>
        <w:tc>
          <w:tcPr>
            <w:tcW w:w="1405" w:type="dxa"/>
          </w:tcPr>
          <w:p w14:paraId="477D26C8" w14:textId="77777777" w:rsidR="00C82F80" w:rsidRDefault="00C82F80" w:rsidP="00C82F80"/>
        </w:tc>
        <w:tc>
          <w:tcPr>
            <w:tcW w:w="1407" w:type="dxa"/>
          </w:tcPr>
          <w:p w14:paraId="2745AC30" w14:textId="77777777" w:rsidR="00C82F80" w:rsidRDefault="00C82F80" w:rsidP="00C82F80"/>
        </w:tc>
        <w:tc>
          <w:tcPr>
            <w:tcW w:w="1405" w:type="dxa"/>
          </w:tcPr>
          <w:p w14:paraId="36EB65A2" w14:textId="77777777" w:rsidR="00C82F80" w:rsidRDefault="00C82F80" w:rsidP="00C82F80"/>
        </w:tc>
        <w:tc>
          <w:tcPr>
            <w:tcW w:w="1409" w:type="dxa"/>
          </w:tcPr>
          <w:p w14:paraId="7FA6DA87" w14:textId="77777777" w:rsidR="00C82F80" w:rsidRDefault="00C82F80" w:rsidP="00C82F80"/>
        </w:tc>
      </w:tr>
      <w:tr w:rsidR="00C82F80" w14:paraId="1874164E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69A70A51" w14:textId="7B0E6F14" w:rsidR="00C82F80" w:rsidRPr="00595EB2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E3.4</w:t>
            </w:r>
          </w:p>
        </w:tc>
        <w:tc>
          <w:tcPr>
            <w:tcW w:w="6362" w:type="dxa"/>
            <w:vAlign w:val="center"/>
          </w:tcPr>
          <w:p w14:paraId="4843C015" w14:textId="73C848CD" w:rsidR="00C82F80" w:rsidRPr="00595EB2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 w:rsidRPr="00CB5734">
              <w:rPr>
                <w:rFonts w:asciiTheme="minorHAnsi" w:hAnsiTheme="minorHAnsi" w:cstheme="minorHAnsi"/>
                <w:bCs/>
                <w:iCs/>
              </w:rPr>
              <w:t>RE TEACHERS ONLY: There is a clear vision for teaching and learning in Religious Education in this school, and a good level of expertise in securing this vision.</w:t>
            </w:r>
          </w:p>
        </w:tc>
        <w:tc>
          <w:tcPr>
            <w:tcW w:w="1405" w:type="dxa"/>
          </w:tcPr>
          <w:p w14:paraId="6A2CCCBA" w14:textId="77777777" w:rsidR="00C82F80" w:rsidRDefault="00C82F80" w:rsidP="00C82F80"/>
        </w:tc>
        <w:tc>
          <w:tcPr>
            <w:tcW w:w="1401" w:type="dxa"/>
          </w:tcPr>
          <w:p w14:paraId="53B6F960" w14:textId="77777777" w:rsidR="00C82F80" w:rsidRDefault="00C82F80" w:rsidP="00C82F80"/>
        </w:tc>
        <w:tc>
          <w:tcPr>
            <w:tcW w:w="1405" w:type="dxa"/>
          </w:tcPr>
          <w:p w14:paraId="2D89B0BE" w14:textId="77777777" w:rsidR="00C82F80" w:rsidRDefault="00C82F80" w:rsidP="00C82F80"/>
        </w:tc>
        <w:tc>
          <w:tcPr>
            <w:tcW w:w="1407" w:type="dxa"/>
          </w:tcPr>
          <w:p w14:paraId="164E2CD6" w14:textId="77777777" w:rsidR="00C82F80" w:rsidRDefault="00C82F80" w:rsidP="00C82F80"/>
        </w:tc>
        <w:tc>
          <w:tcPr>
            <w:tcW w:w="1405" w:type="dxa"/>
          </w:tcPr>
          <w:p w14:paraId="501ACFFA" w14:textId="77777777" w:rsidR="00C82F80" w:rsidRDefault="00C82F80" w:rsidP="00C82F80"/>
        </w:tc>
        <w:tc>
          <w:tcPr>
            <w:tcW w:w="1409" w:type="dxa"/>
          </w:tcPr>
          <w:p w14:paraId="2FA9998A" w14:textId="77777777" w:rsidR="00C82F80" w:rsidRDefault="00C82F80" w:rsidP="00C82F80"/>
        </w:tc>
      </w:tr>
      <w:tr w:rsidR="00C82F80" w14:paraId="52FB79A9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265D08CD" w14:textId="6407885B" w:rsidR="00C82F80" w:rsidRPr="00595EB2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1</w:t>
            </w:r>
          </w:p>
        </w:tc>
        <w:tc>
          <w:tcPr>
            <w:tcW w:w="6362" w:type="dxa"/>
            <w:vAlign w:val="center"/>
          </w:tcPr>
          <w:p w14:paraId="5A2776B7" w14:textId="2E0D2737" w:rsidR="00C82F80" w:rsidRPr="00595EB2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The school’s policy on prayer and liturgy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(‘collective worship’)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 is useful to me.</w:t>
            </w:r>
          </w:p>
        </w:tc>
        <w:tc>
          <w:tcPr>
            <w:tcW w:w="1405" w:type="dxa"/>
          </w:tcPr>
          <w:p w14:paraId="370226F1" w14:textId="77777777" w:rsidR="00C82F80" w:rsidRDefault="00C82F80" w:rsidP="00C82F80"/>
        </w:tc>
        <w:tc>
          <w:tcPr>
            <w:tcW w:w="1401" w:type="dxa"/>
          </w:tcPr>
          <w:p w14:paraId="689CCAEF" w14:textId="77777777" w:rsidR="00C82F80" w:rsidRDefault="00C82F80" w:rsidP="00C82F80"/>
        </w:tc>
        <w:tc>
          <w:tcPr>
            <w:tcW w:w="1405" w:type="dxa"/>
          </w:tcPr>
          <w:p w14:paraId="6222156E" w14:textId="77777777" w:rsidR="00C82F80" w:rsidRDefault="00C82F80" w:rsidP="00C82F80"/>
        </w:tc>
        <w:tc>
          <w:tcPr>
            <w:tcW w:w="1407" w:type="dxa"/>
          </w:tcPr>
          <w:p w14:paraId="509CF84C" w14:textId="77777777" w:rsidR="00C82F80" w:rsidRDefault="00C82F80" w:rsidP="00C82F80"/>
        </w:tc>
        <w:tc>
          <w:tcPr>
            <w:tcW w:w="1405" w:type="dxa"/>
          </w:tcPr>
          <w:p w14:paraId="30EE658F" w14:textId="77777777" w:rsidR="00C82F80" w:rsidRDefault="00C82F80" w:rsidP="00C82F80"/>
        </w:tc>
        <w:tc>
          <w:tcPr>
            <w:tcW w:w="1409" w:type="dxa"/>
          </w:tcPr>
          <w:p w14:paraId="44BAF2A5" w14:textId="77777777" w:rsidR="00C82F80" w:rsidRDefault="00C82F80" w:rsidP="00C82F80"/>
        </w:tc>
      </w:tr>
      <w:tr w:rsidR="00C82F80" w14:paraId="2372EF2D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7322DC62" w14:textId="45A07F8D" w:rsidR="00C82F80" w:rsidRPr="00595EB2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4</w:t>
            </w:r>
          </w:p>
        </w:tc>
        <w:tc>
          <w:tcPr>
            <w:tcW w:w="6362" w:type="dxa"/>
            <w:vAlign w:val="center"/>
          </w:tcPr>
          <w:p w14:paraId="1B6D94FD" w14:textId="394A1838" w:rsidR="00C82F80" w:rsidRPr="00595EB2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I am provided with professional development opportunities which enhance my understanding of prayer and liturgy.</w:t>
            </w:r>
          </w:p>
        </w:tc>
        <w:tc>
          <w:tcPr>
            <w:tcW w:w="1405" w:type="dxa"/>
          </w:tcPr>
          <w:p w14:paraId="55F96B47" w14:textId="77777777" w:rsidR="00C82F80" w:rsidRDefault="00C82F80" w:rsidP="00C82F80"/>
        </w:tc>
        <w:tc>
          <w:tcPr>
            <w:tcW w:w="1401" w:type="dxa"/>
          </w:tcPr>
          <w:p w14:paraId="5C955390" w14:textId="77777777" w:rsidR="00C82F80" w:rsidRDefault="00C82F80" w:rsidP="00C82F80"/>
        </w:tc>
        <w:tc>
          <w:tcPr>
            <w:tcW w:w="1405" w:type="dxa"/>
          </w:tcPr>
          <w:p w14:paraId="67B3B42B" w14:textId="77777777" w:rsidR="00C82F80" w:rsidRDefault="00C82F80" w:rsidP="00C82F80"/>
        </w:tc>
        <w:tc>
          <w:tcPr>
            <w:tcW w:w="1407" w:type="dxa"/>
          </w:tcPr>
          <w:p w14:paraId="7413D54C" w14:textId="77777777" w:rsidR="00C82F80" w:rsidRDefault="00C82F80" w:rsidP="00C82F80"/>
        </w:tc>
        <w:tc>
          <w:tcPr>
            <w:tcW w:w="1405" w:type="dxa"/>
          </w:tcPr>
          <w:p w14:paraId="37EAB23B" w14:textId="77777777" w:rsidR="00C82F80" w:rsidRDefault="00C82F80" w:rsidP="00C82F80"/>
        </w:tc>
        <w:tc>
          <w:tcPr>
            <w:tcW w:w="1409" w:type="dxa"/>
          </w:tcPr>
          <w:p w14:paraId="41C45162" w14:textId="77777777" w:rsidR="00C82F80" w:rsidRDefault="00C82F80" w:rsidP="00C82F80"/>
        </w:tc>
      </w:tr>
      <w:tr w:rsidR="00C82F80" w14:paraId="03B15D64" w14:textId="77777777" w:rsidTr="00B95D4E">
        <w:trPr>
          <w:trHeight w:val="518"/>
        </w:trPr>
        <w:tc>
          <w:tcPr>
            <w:tcW w:w="905" w:type="dxa"/>
            <w:vAlign w:val="center"/>
          </w:tcPr>
          <w:p w14:paraId="7D6EA7EB" w14:textId="608DF54F" w:rsidR="00C82F80" w:rsidRPr="00595EB2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3.6</w:t>
            </w:r>
          </w:p>
        </w:tc>
        <w:tc>
          <w:tcPr>
            <w:tcW w:w="6362" w:type="dxa"/>
            <w:vAlign w:val="center"/>
          </w:tcPr>
          <w:p w14:paraId="192CE499" w14:textId="4108B2BD" w:rsidR="00C82F80" w:rsidRPr="00595EB2" w:rsidRDefault="00C82F80" w:rsidP="00C82F80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 xml:space="preserve">Leaders effectively support me to plan and lead experiences of prayer and liturgy. </w:t>
            </w:r>
          </w:p>
        </w:tc>
        <w:tc>
          <w:tcPr>
            <w:tcW w:w="1405" w:type="dxa"/>
          </w:tcPr>
          <w:p w14:paraId="6A4A8F95" w14:textId="77777777" w:rsidR="00C82F80" w:rsidRDefault="00C82F80" w:rsidP="00C82F80"/>
        </w:tc>
        <w:tc>
          <w:tcPr>
            <w:tcW w:w="1401" w:type="dxa"/>
          </w:tcPr>
          <w:p w14:paraId="49732457" w14:textId="77777777" w:rsidR="00C82F80" w:rsidRDefault="00C82F80" w:rsidP="00C82F80"/>
        </w:tc>
        <w:tc>
          <w:tcPr>
            <w:tcW w:w="1405" w:type="dxa"/>
          </w:tcPr>
          <w:p w14:paraId="6145F5F2" w14:textId="77777777" w:rsidR="00C82F80" w:rsidRDefault="00C82F80" w:rsidP="00C82F80"/>
        </w:tc>
        <w:tc>
          <w:tcPr>
            <w:tcW w:w="1407" w:type="dxa"/>
          </w:tcPr>
          <w:p w14:paraId="53F924AC" w14:textId="77777777" w:rsidR="00C82F80" w:rsidRDefault="00C82F80" w:rsidP="00C82F80"/>
        </w:tc>
        <w:tc>
          <w:tcPr>
            <w:tcW w:w="1405" w:type="dxa"/>
          </w:tcPr>
          <w:p w14:paraId="1800B992" w14:textId="77777777" w:rsidR="00C82F80" w:rsidRDefault="00C82F80" w:rsidP="00C82F80"/>
        </w:tc>
        <w:tc>
          <w:tcPr>
            <w:tcW w:w="1409" w:type="dxa"/>
          </w:tcPr>
          <w:p w14:paraId="6EDBDCC5" w14:textId="77777777" w:rsidR="00C82F80" w:rsidRDefault="00C82F80" w:rsidP="00C82F80"/>
        </w:tc>
      </w:tr>
    </w:tbl>
    <w:p w14:paraId="661014F7" w14:textId="2D2D793E" w:rsidR="00205FA2" w:rsidRDefault="00205FA2" w:rsidP="00306189">
      <w:pPr>
        <w:pStyle w:val="ListParagraph"/>
        <w:spacing w:before="240"/>
        <w:ind w:left="360"/>
      </w:pPr>
    </w:p>
    <w:tbl>
      <w:tblPr>
        <w:tblStyle w:val="TableGrid"/>
        <w:tblW w:w="15735" w:type="dxa"/>
        <w:tblLook w:val="04A0" w:firstRow="1" w:lastRow="0" w:firstColumn="1" w:lastColumn="0" w:noHBand="0" w:noVBand="1"/>
      </w:tblPr>
      <w:tblGrid>
        <w:gridCol w:w="905"/>
        <w:gridCol w:w="7830"/>
        <w:gridCol w:w="1400"/>
        <w:gridCol w:w="1400"/>
        <w:gridCol w:w="1400"/>
        <w:gridCol w:w="1400"/>
        <w:gridCol w:w="1400"/>
      </w:tblGrid>
      <w:tr w:rsidR="0068056A" w14:paraId="73950968" w14:textId="77777777" w:rsidTr="0068056A">
        <w:trPr>
          <w:tblHeader/>
        </w:trPr>
        <w:tc>
          <w:tcPr>
            <w:tcW w:w="8735" w:type="dxa"/>
            <w:gridSpan w:val="2"/>
            <w:tcBorders>
              <w:top w:val="nil"/>
              <w:left w:val="nil"/>
            </w:tcBorders>
          </w:tcPr>
          <w:p w14:paraId="2715747B" w14:textId="4134F288" w:rsidR="0068056A" w:rsidRDefault="00FD3BCB" w:rsidP="00FD3BCB">
            <w:pPr>
              <w:pStyle w:val="ListParagraph"/>
              <w:numPr>
                <w:ilvl w:val="0"/>
                <w:numId w:val="43"/>
              </w:numPr>
            </w:pPr>
            <w:r>
              <w:t>How often is each of the following statements true?</w:t>
            </w:r>
          </w:p>
        </w:tc>
        <w:tc>
          <w:tcPr>
            <w:tcW w:w="1400" w:type="dxa"/>
            <w:vAlign w:val="center"/>
          </w:tcPr>
          <w:p w14:paraId="7D22651A" w14:textId="460FF2FE" w:rsidR="0068056A" w:rsidRDefault="0068056A" w:rsidP="0038298C">
            <w:pPr>
              <w:jc w:val="center"/>
            </w:pPr>
            <w:r>
              <w:t>Always</w:t>
            </w:r>
          </w:p>
        </w:tc>
        <w:tc>
          <w:tcPr>
            <w:tcW w:w="1400" w:type="dxa"/>
            <w:vAlign w:val="center"/>
          </w:tcPr>
          <w:p w14:paraId="2B8D8F28" w14:textId="5F75EEC9" w:rsidR="0068056A" w:rsidRDefault="0068056A" w:rsidP="0038298C">
            <w:pPr>
              <w:jc w:val="center"/>
            </w:pPr>
            <w:r>
              <w:t>Most of the time</w:t>
            </w:r>
          </w:p>
        </w:tc>
        <w:tc>
          <w:tcPr>
            <w:tcW w:w="1400" w:type="dxa"/>
            <w:vAlign w:val="center"/>
          </w:tcPr>
          <w:p w14:paraId="70B9BCFB" w14:textId="5B3205BE" w:rsidR="0068056A" w:rsidRDefault="0068056A" w:rsidP="0038298C">
            <w:pPr>
              <w:jc w:val="center"/>
            </w:pPr>
            <w:r>
              <w:t>Sometimes</w:t>
            </w:r>
          </w:p>
        </w:tc>
        <w:tc>
          <w:tcPr>
            <w:tcW w:w="1400" w:type="dxa"/>
            <w:vAlign w:val="center"/>
          </w:tcPr>
          <w:p w14:paraId="2093E604" w14:textId="2F1C5DB7" w:rsidR="0068056A" w:rsidRDefault="0068056A" w:rsidP="0038298C">
            <w:pPr>
              <w:jc w:val="center"/>
            </w:pPr>
            <w:r>
              <w:t>Never</w:t>
            </w:r>
          </w:p>
        </w:tc>
        <w:tc>
          <w:tcPr>
            <w:tcW w:w="1400" w:type="dxa"/>
            <w:vAlign w:val="center"/>
          </w:tcPr>
          <w:p w14:paraId="64EBF274" w14:textId="2AD35DE2" w:rsidR="0068056A" w:rsidRDefault="0068056A" w:rsidP="0038298C">
            <w:pPr>
              <w:jc w:val="center"/>
            </w:pPr>
            <w:r>
              <w:t>Don’t know/Not applicable</w:t>
            </w:r>
          </w:p>
        </w:tc>
      </w:tr>
      <w:tr w:rsidR="004C7804" w14:paraId="4E627F5F" w14:textId="77777777" w:rsidTr="0068056A">
        <w:trPr>
          <w:trHeight w:val="518"/>
        </w:trPr>
        <w:tc>
          <w:tcPr>
            <w:tcW w:w="905" w:type="dxa"/>
            <w:vAlign w:val="center"/>
          </w:tcPr>
          <w:p w14:paraId="3796D1EB" w14:textId="7EADC09C" w:rsidR="004C7804" w:rsidRDefault="004C7804" w:rsidP="004C7804">
            <w:r w:rsidRPr="00595EB2">
              <w:rPr>
                <w:rFonts w:asciiTheme="minorHAnsi" w:hAnsiTheme="minorHAnsi" w:cstheme="minorHAnsi"/>
                <w:bCs/>
                <w:iCs/>
              </w:rPr>
              <w:t>CL2.2</w:t>
            </w:r>
          </w:p>
        </w:tc>
        <w:tc>
          <w:tcPr>
            <w:tcW w:w="7830" w:type="dxa"/>
            <w:vAlign w:val="center"/>
          </w:tcPr>
          <w:p w14:paraId="2FFFF6DE" w14:textId="6AC316C2" w:rsidR="004C7804" w:rsidRDefault="004C7804" w:rsidP="004C7804">
            <w:r w:rsidRPr="00595EB2">
              <w:rPr>
                <w:rFonts w:asciiTheme="minorHAnsi" w:hAnsiTheme="minorHAnsi" w:cstheme="minorHAnsi"/>
                <w:bCs/>
                <w:iCs/>
              </w:rPr>
              <w:t>I contribute to and participate in activities which reflect the Catholic life and mission of the school</w:t>
            </w:r>
          </w:p>
        </w:tc>
        <w:tc>
          <w:tcPr>
            <w:tcW w:w="1400" w:type="dxa"/>
          </w:tcPr>
          <w:p w14:paraId="09AE7BF7" w14:textId="77777777" w:rsidR="004C7804" w:rsidRDefault="004C7804" w:rsidP="004C7804"/>
        </w:tc>
        <w:tc>
          <w:tcPr>
            <w:tcW w:w="1400" w:type="dxa"/>
          </w:tcPr>
          <w:p w14:paraId="05D679FE" w14:textId="77777777" w:rsidR="004C7804" w:rsidRDefault="004C7804" w:rsidP="004C7804"/>
        </w:tc>
        <w:tc>
          <w:tcPr>
            <w:tcW w:w="1400" w:type="dxa"/>
          </w:tcPr>
          <w:p w14:paraId="1012AEC9" w14:textId="77777777" w:rsidR="004C7804" w:rsidRDefault="004C7804" w:rsidP="004C7804"/>
        </w:tc>
        <w:tc>
          <w:tcPr>
            <w:tcW w:w="1400" w:type="dxa"/>
          </w:tcPr>
          <w:p w14:paraId="37C8209F" w14:textId="77777777" w:rsidR="004C7804" w:rsidRDefault="004C7804" w:rsidP="004C7804"/>
        </w:tc>
        <w:tc>
          <w:tcPr>
            <w:tcW w:w="1400" w:type="dxa"/>
          </w:tcPr>
          <w:p w14:paraId="1398582B" w14:textId="77777777" w:rsidR="004C7804" w:rsidRDefault="004C7804" w:rsidP="004C7804"/>
        </w:tc>
      </w:tr>
      <w:tr w:rsidR="004C7804" w14:paraId="5CEA2540" w14:textId="77777777" w:rsidTr="0068056A">
        <w:trPr>
          <w:trHeight w:val="518"/>
        </w:trPr>
        <w:tc>
          <w:tcPr>
            <w:tcW w:w="905" w:type="dxa"/>
            <w:vAlign w:val="center"/>
          </w:tcPr>
          <w:p w14:paraId="33BD3C33" w14:textId="61CFC6DB" w:rsidR="004C7804" w:rsidRDefault="004C7804" w:rsidP="004C7804">
            <w:r w:rsidRPr="00595EB2">
              <w:rPr>
                <w:rFonts w:asciiTheme="minorHAnsi" w:hAnsiTheme="minorHAnsi" w:cstheme="minorHAnsi"/>
                <w:bCs/>
                <w:iCs/>
              </w:rPr>
              <w:t>CL2.8</w:t>
            </w:r>
          </w:p>
        </w:tc>
        <w:tc>
          <w:tcPr>
            <w:tcW w:w="7830" w:type="dxa"/>
            <w:vAlign w:val="center"/>
          </w:tcPr>
          <w:p w14:paraId="7DBB3E73" w14:textId="7B0CB20C" w:rsidR="004C7804" w:rsidRDefault="004C7804" w:rsidP="004C7804">
            <w:r w:rsidRPr="00595EB2">
              <w:rPr>
                <w:rFonts w:asciiTheme="minorHAnsi" w:hAnsiTheme="minorHAnsi" w:cstheme="minorHAnsi"/>
                <w:bCs/>
                <w:iCs/>
              </w:rPr>
              <w:t>The school provides me with a range of well-planned and effective opportunities for my own spiritual and moral development</w:t>
            </w:r>
          </w:p>
        </w:tc>
        <w:tc>
          <w:tcPr>
            <w:tcW w:w="1400" w:type="dxa"/>
          </w:tcPr>
          <w:p w14:paraId="1357BE63" w14:textId="77777777" w:rsidR="004C7804" w:rsidRDefault="004C7804" w:rsidP="004C7804"/>
        </w:tc>
        <w:tc>
          <w:tcPr>
            <w:tcW w:w="1400" w:type="dxa"/>
          </w:tcPr>
          <w:p w14:paraId="282F9224" w14:textId="77777777" w:rsidR="004C7804" w:rsidRDefault="004C7804" w:rsidP="004C7804"/>
        </w:tc>
        <w:tc>
          <w:tcPr>
            <w:tcW w:w="1400" w:type="dxa"/>
          </w:tcPr>
          <w:p w14:paraId="44062F11" w14:textId="77777777" w:rsidR="004C7804" w:rsidRDefault="004C7804" w:rsidP="004C7804"/>
        </w:tc>
        <w:tc>
          <w:tcPr>
            <w:tcW w:w="1400" w:type="dxa"/>
          </w:tcPr>
          <w:p w14:paraId="3C487DA9" w14:textId="77777777" w:rsidR="004C7804" w:rsidRDefault="004C7804" w:rsidP="004C7804"/>
        </w:tc>
        <w:tc>
          <w:tcPr>
            <w:tcW w:w="1400" w:type="dxa"/>
          </w:tcPr>
          <w:p w14:paraId="4409981B" w14:textId="77777777" w:rsidR="004C7804" w:rsidRDefault="004C7804" w:rsidP="004C7804"/>
        </w:tc>
      </w:tr>
      <w:tr w:rsidR="001272FF" w14:paraId="63D94606" w14:textId="77777777" w:rsidTr="0068056A">
        <w:trPr>
          <w:trHeight w:val="518"/>
        </w:trPr>
        <w:tc>
          <w:tcPr>
            <w:tcW w:w="905" w:type="dxa"/>
            <w:vAlign w:val="center"/>
          </w:tcPr>
          <w:p w14:paraId="15A49DFC" w14:textId="5A671210" w:rsidR="001272FF" w:rsidRPr="00595EB2" w:rsidRDefault="001272FF" w:rsidP="001272FF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RE2.6</w:t>
            </w:r>
          </w:p>
        </w:tc>
        <w:tc>
          <w:tcPr>
            <w:tcW w:w="7830" w:type="dxa"/>
            <w:vAlign w:val="center"/>
          </w:tcPr>
          <w:p w14:paraId="674D8E2F" w14:textId="3F2CC382" w:rsidR="001272FF" w:rsidRPr="00595EB2" w:rsidRDefault="001272FF" w:rsidP="001272F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RE TEACHERS ONLY </w:t>
            </w:r>
            <w:r w:rsidRPr="00595EB2">
              <w:rPr>
                <w:rFonts w:asciiTheme="minorHAnsi" w:hAnsiTheme="minorHAnsi" w:cstheme="minorHAnsi"/>
                <w:bCs/>
                <w:iCs/>
              </w:rPr>
              <w:t>Pupils have space and time for reflection in religious education lessons</w:t>
            </w:r>
          </w:p>
        </w:tc>
        <w:tc>
          <w:tcPr>
            <w:tcW w:w="1400" w:type="dxa"/>
          </w:tcPr>
          <w:p w14:paraId="25547F69" w14:textId="77777777" w:rsidR="001272FF" w:rsidRDefault="001272FF" w:rsidP="001272FF"/>
        </w:tc>
        <w:tc>
          <w:tcPr>
            <w:tcW w:w="1400" w:type="dxa"/>
          </w:tcPr>
          <w:p w14:paraId="35A8ACEC" w14:textId="77777777" w:rsidR="001272FF" w:rsidRDefault="001272FF" w:rsidP="001272FF"/>
        </w:tc>
        <w:tc>
          <w:tcPr>
            <w:tcW w:w="1400" w:type="dxa"/>
          </w:tcPr>
          <w:p w14:paraId="22FEA20B" w14:textId="77777777" w:rsidR="001272FF" w:rsidRDefault="001272FF" w:rsidP="001272FF"/>
        </w:tc>
        <w:tc>
          <w:tcPr>
            <w:tcW w:w="1400" w:type="dxa"/>
          </w:tcPr>
          <w:p w14:paraId="1D9B3E57" w14:textId="77777777" w:rsidR="001272FF" w:rsidRDefault="001272FF" w:rsidP="001272FF"/>
        </w:tc>
        <w:tc>
          <w:tcPr>
            <w:tcW w:w="1400" w:type="dxa"/>
          </w:tcPr>
          <w:p w14:paraId="67B347E0" w14:textId="77777777" w:rsidR="001272FF" w:rsidRDefault="001272FF" w:rsidP="001272FF"/>
        </w:tc>
      </w:tr>
      <w:tr w:rsidR="001272FF" w14:paraId="336E3B3C" w14:textId="77777777" w:rsidTr="0068056A">
        <w:trPr>
          <w:trHeight w:val="518"/>
        </w:trPr>
        <w:tc>
          <w:tcPr>
            <w:tcW w:w="905" w:type="dxa"/>
            <w:vAlign w:val="center"/>
          </w:tcPr>
          <w:p w14:paraId="32C99338" w14:textId="72CFD377" w:rsidR="001272FF" w:rsidRPr="00595EB2" w:rsidRDefault="001272FF" w:rsidP="001272FF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CW1.3</w:t>
            </w:r>
          </w:p>
        </w:tc>
        <w:tc>
          <w:tcPr>
            <w:tcW w:w="7830" w:type="dxa"/>
            <w:vAlign w:val="center"/>
          </w:tcPr>
          <w:p w14:paraId="7A21875C" w14:textId="29F06D00" w:rsidR="001272FF" w:rsidRPr="00595EB2" w:rsidRDefault="001272FF" w:rsidP="001272FF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Pupils work well with others to prepare engaging experiences of prayer and liturgy</w:t>
            </w:r>
          </w:p>
        </w:tc>
        <w:tc>
          <w:tcPr>
            <w:tcW w:w="1400" w:type="dxa"/>
          </w:tcPr>
          <w:p w14:paraId="7352C137" w14:textId="77777777" w:rsidR="001272FF" w:rsidRDefault="001272FF" w:rsidP="001272FF"/>
        </w:tc>
        <w:tc>
          <w:tcPr>
            <w:tcW w:w="1400" w:type="dxa"/>
          </w:tcPr>
          <w:p w14:paraId="48CB514B" w14:textId="77777777" w:rsidR="001272FF" w:rsidRDefault="001272FF" w:rsidP="001272FF"/>
        </w:tc>
        <w:tc>
          <w:tcPr>
            <w:tcW w:w="1400" w:type="dxa"/>
          </w:tcPr>
          <w:p w14:paraId="3AFA7CE5" w14:textId="77777777" w:rsidR="001272FF" w:rsidRDefault="001272FF" w:rsidP="001272FF"/>
        </w:tc>
        <w:tc>
          <w:tcPr>
            <w:tcW w:w="1400" w:type="dxa"/>
          </w:tcPr>
          <w:p w14:paraId="36961E15" w14:textId="77777777" w:rsidR="001272FF" w:rsidRDefault="001272FF" w:rsidP="001272FF"/>
        </w:tc>
        <w:tc>
          <w:tcPr>
            <w:tcW w:w="1400" w:type="dxa"/>
          </w:tcPr>
          <w:p w14:paraId="380CCAA5" w14:textId="77777777" w:rsidR="001272FF" w:rsidRDefault="001272FF" w:rsidP="001272FF"/>
        </w:tc>
      </w:tr>
      <w:tr w:rsidR="001272FF" w14:paraId="3F9F2E1D" w14:textId="77777777" w:rsidTr="0068056A">
        <w:trPr>
          <w:trHeight w:val="518"/>
        </w:trPr>
        <w:tc>
          <w:tcPr>
            <w:tcW w:w="905" w:type="dxa"/>
            <w:vAlign w:val="center"/>
          </w:tcPr>
          <w:p w14:paraId="26E34E5B" w14:textId="28A9C8B3" w:rsidR="001272FF" w:rsidRPr="00595EB2" w:rsidRDefault="001272FF" w:rsidP="001272FF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lastRenderedPageBreak/>
              <w:t>CW1.3</w:t>
            </w:r>
          </w:p>
        </w:tc>
        <w:tc>
          <w:tcPr>
            <w:tcW w:w="7830" w:type="dxa"/>
            <w:vAlign w:val="center"/>
          </w:tcPr>
          <w:p w14:paraId="7941BF90" w14:textId="14853925" w:rsidR="001272FF" w:rsidRPr="00595EB2" w:rsidRDefault="001272FF" w:rsidP="001272FF">
            <w:pPr>
              <w:rPr>
                <w:rFonts w:asciiTheme="minorHAnsi" w:hAnsiTheme="minorHAnsi" w:cstheme="minorHAnsi"/>
                <w:bCs/>
                <w:iCs/>
              </w:rPr>
            </w:pPr>
            <w:r w:rsidRPr="00595EB2">
              <w:rPr>
                <w:rFonts w:asciiTheme="minorHAnsi" w:hAnsiTheme="minorHAnsi" w:cstheme="minorHAnsi"/>
                <w:bCs/>
                <w:iCs/>
              </w:rPr>
              <w:t>Pupils are involved in evaluating the quality of the prayer and liturgy they have planned</w:t>
            </w:r>
          </w:p>
        </w:tc>
        <w:tc>
          <w:tcPr>
            <w:tcW w:w="1400" w:type="dxa"/>
          </w:tcPr>
          <w:p w14:paraId="6A5EF497" w14:textId="77777777" w:rsidR="001272FF" w:rsidRDefault="001272FF" w:rsidP="001272FF"/>
        </w:tc>
        <w:tc>
          <w:tcPr>
            <w:tcW w:w="1400" w:type="dxa"/>
          </w:tcPr>
          <w:p w14:paraId="57DA39AB" w14:textId="77777777" w:rsidR="001272FF" w:rsidRDefault="001272FF" w:rsidP="001272FF"/>
        </w:tc>
        <w:tc>
          <w:tcPr>
            <w:tcW w:w="1400" w:type="dxa"/>
          </w:tcPr>
          <w:p w14:paraId="69E335C7" w14:textId="77777777" w:rsidR="001272FF" w:rsidRDefault="001272FF" w:rsidP="001272FF"/>
        </w:tc>
        <w:tc>
          <w:tcPr>
            <w:tcW w:w="1400" w:type="dxa"/>
          </w:tcPr>
          <w:p w14:paraId="4C92F945" w14:textId="77777777" w:rsidR="001272FF" w:rsidRDefault="001272FF" w:rsidP="001272FF"/>
        </w:tc>
        <w:tc>
          <w:tcPr>
            <w:tcW w:w="1400" w:type="dxa"/>
          </w:tcPr>
          <w:p w14:paraId="3D71AE13" w14:textId="77777777" w:rsidR="001272FF" w:rsidRDefault="001272FF" w:rsidP="001272FF"/>
        </w:tc>
      </w:tr>
    </w:tbl>
    <w:p w14:paraId="00B63CB8" w14:textId="77777777" w:rsidR="00306189" w:rsidRDefault="00306189" w:rsidP="00306189">
      <w:pPr>
        <w:pStyle w:val="ListParagraph"/>
        <w:spacing w:before="240"/>
        <w:ind w:left="360"/>
      </w:pPr>
    </w:p>
    <w:p w14:paraId="0494EEBE" w14:textId="4A47545A" w:rsidR="00306189" w:rsidRDefault="00F71F26" w:rsidP="00306189">
      <w:pPr>
        <w:pStyle w:val="ListParagraph"/>
        <w:numPr>
          <w:ilvl w:val="0"/>
          <w:numId w:val="43"/>
        </w:numPr>
        <w:spacing w:before="240"/>
      </w:pPr>
      <w:r>
        <w:t>Is there anything else you would like to tell us about the Catholic life and mission, religious education or prayer at this school</w:t>
      </w:r>
      <w:r w:rsidR="005D1AEA">
        <w:t>?</w:t>
      </w:r>
    </w:p>
    <w:p w14:paraId="1E8207ED" w14:textId="5038B164" w:rsidR="00201BFA" w:rsidRDefault="00201BFA" w:rsidP="00201BFA">
      <w:pPr>
        <w:pStyle w:val="ListParagraph"/>
        <w:spacing w:before="24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39F2" wp14:editId="0FA31EE5">
                <wp:simplePos x="0" y="0"/>
                <wp:positionH relativeFrom="column">
                  <wp:posOffset>-9063</wp:posOffset>
                </wp:positionH>
                <wp:positionV relativeFrom="paragraph">
                  <wp:posOffset>34405</wp:posOffset>
                </wp:positionV>
                <wp:extent cx="10012218" cy="2004291"/>
                <wp:effectExtent l="0" t="0" r="8255" b="15240"/>
                <wp:wrapNone/>
                <wp:docPr id="18312727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218" cy="2004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3F1EC" w14:textId="77777777" w:rsidR="00201BFA" w:rsidRDefault="00201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A39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pt;margin-top:2.7pt;width:788.35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" fillcolor="white [3201]" strokeweight=".5pt">
                <v:textbox>
                  <w:txbxContent>
                    <w:p w14:paraId="6B93F1EC" w14:textId="77777777" w:rsidR="00201BFA" w:rsidRDefault="00201BFA"/>
                  </w:txbxContent>
                </v:textbox>
              </v:shape>
            </w:pict>
          </mc:Fallback>
        </mc:AlternateContent>
      </w:r>
    </w:p>
    <w:p w14:paraId="7CA2E1AF" w14:textId="1CDD6378" w:rsidR="00A0417C" w:rsidRDefault="00A0417C">
      <w:pPr>
        <w:rPr>
          <w:b/>
          <w:iCs/>
        </w:rPr>
      </w:pPr>
    </w:p>
    <w:p w14:paraId="140B9E47" w14:textId="491A01D1" w:rsidR="00FF689B" w:rsidRPr="00FF689B" w:rsidRDefault="00FF689B" w:rsidP="00FF689B">
      <w:pPr>
        <w:rPr>
          <w:bCs/>
          <w:iCs/>
        </w:rPr>
      </w:pPr>
    </w:p>
    <w:sectPr w:rsidR="00FF689B" w:rsidRPr="00FF689B" w:rsidSect="00201BFA">
      <w:headerReference w:type="first" r:id="rId12"/>
      <w:pgSz w:w="16838" w:h="11906" w:orient="landscape"/>
      <w:pgMar w:top="612" w:right="567" w:bottom="144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53A83" w14:textId="77777777" w:rsidR="00F76C32" w:rsidRDefault="00F76C32" w:rsidP="00D908CD">
      <w:pPr>
        <w:spacing w:after="0" w:line="240" w:lineRule="auto"/>
      </w:pPr>
      <w:r>
        <w:separator/>
      </w:r>
    </w:p>
  </w:endnote>
  <w:endnote w:type="continuationSeparator" w:id="0">
    <w:p w14:paraId="17D1DCCA" w14:textId="77777777" w:rsidR="00F76C32" w:rsidRDefault="00F76C32" w:rsidP="00D908CD">
      <w:pPr>
        <w:spacing w:after="0" w:line="240" w:lineRule="auto"/>
      </w:pPr>
      <w:r>
        <w:continuationSeparator/>
      </w:r>
    </w:p>
  </w:endnote>
  <w:endnote w:type="continuationNotice" w:id="1">
    <w:p w14:paraId="2588D288" w14:textId="77777777" w:rsidR="00F76C32" w:rsidRDefault="00F76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 Light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A5FB3" w14:textId="77777777" w:rsidR="00F76C32" w:rsidRDefault="00F76C32" w:rsidP="00D908CD">
      <w:pPr>
        <w:spacing w:after="0" w:line="240" w:lineRule="auto"/>
      </w:pPr>
      <w:r>
        <w:separator/>
      </w:r>
    </w:p>
  </w:footnote>
  <w:footnote w:type="continuationSeparator" w:id="0">
    <w:p w14:paraId="3238D8B2" w14:textId="77777777" w:rsidR="00F76C32" w:rsidRDefault="00F76C32" w:rsidP="00D908CD">
      <w:pPr>
        <w:spacing w:after="0" w:line="240" w:lineRule="auto"/>
      </w:pPr>
      <w:r>
        <w:continuationSeparator/>
      </w:r>
    </w:p>
  </w:footnote>
  <w:footnote w:type="continuationNotice" w:id="1">
    <w:p w14:paraId="6545835A" w14:textId="77777777" w:rsidR="00F76C32" w:rsidRDefault="00F76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15B5" w14:textId="25C4B60E" w:rsidR="00D908CD" w:rsidRDefault="005E3A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63E78" wp14:editId="6C2DC4D0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3007360" cy="694690"/>
          <wp:effectExtent l="0" t="0" r="0" b="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63" b="34261"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652"/>
    <w:multiLevelType w:val="hybridMultilevel"/>
    <w:tmpl w:val="8596350A"/>
    <w:lvl w:ilvl="0" w:tplc="77905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69D"/>
    <w:multiLevelType w:val="hybridMultilevel"/>
    <w:tmpl w:val="DA8CA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C21"/>
    <w:multiLevelType w:val="hybridMultilevel"/>
    <w:tmpl w:val="4136246C"/>
    <w:lvl w:ilvl="0" w:tplc="127EA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50A"/>
    <w:multiLevelType w:val="hybridMultilevel"/>
    <w:tmpl w:val="82BCDE42"/>
    <w:lvl w:ilvl="0" w:tplc="236062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AE2C91"/>
    <w:multiLevelType w:val="hybridMultilevel"/>
    <w:tmpl w:val="F5822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644"/>
    <w:multiLevelType w:val="hybridMultilevel"/>
    <w:tmpl w:val="3488D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2C6"/>
    <w:multiLevelType w:val="hybridMultilevel"/>
    <w:tmpl w:val="62BC559C"/>
    <w:lvl w:ilvl="0" w:tplc="0B46CE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60"/>
    <w:multiLevelType w:val="hybridMultilevel"/>
    <w:tmpl w:val="468A7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B79A8"/>
    <w:multiLevelType w:val="hybridMultilevel"/>
    <w:tmpl w:val="CAD27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367A7"/>
    <w:multiLevelType w:val="hybridMultilevel"/>
    <w:tmpl w:val="8B2C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05B4E"/>
    <w:multiLevelType w:val="multilevel"/>
    <w:tmpl w:val="289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DD06D6"/>
    <w:multiLevelType w:val="multilevel"/>
    <w:tmpl w:val="E5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9C3A89"/>
    <w:multiLevelType w:val="hybridMultilevel"/>
    <w:tmpl w:val="A8A8D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35452"/>
    <w:multiLevelType w:val="hybridMultilevel"/>
    <w:tmpl w:val="356C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13E8A"/>
    <w:multiLevelType w:val="hybridMultilevel"/>
    <w:tmpl w:val="B3647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3627F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853"/>
    <w:multiLevelType w:val="hybridMultilevel"/>
    <w:tmpl w:val="5D645A38"/>
    <w:lvl w:ilvl="0" w:tplc="B5A048E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E6159"/>
    <w:multiLevelType w:val="hybridMultilevel"/>
    <w:tmpl w:val="BC44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67FF5"/>
    <w:multiLevelType w:val="hybridMultilevel"/>
    <w:tmpl w:val="58F2B30E"/>
    <w:lvl w:ilvl="0" w:tplc="A9049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931ADA"/>
    <w:multiLevelType w:val="hybridMultilevel"/>
    <w:tmpl w:val="E6EC7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76296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2303B"/>
    <w:multiLevelType w:val="hybridMultilevel"/>
    <w:tmpl w:val="155A87A8"/>
    <w:lvl w:ilvl="0" w:tplc="C8A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6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8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A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6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350424"/>
    <w:multiLevelType w:val="hybridMultilevel"/>
    <w:tmpl w:val="FF587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511C"/>
    <w:multiLevelType w:val="hybridMultilevel"/>
    <w:tmpl w:val="A5A2A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5"/>
    <w:multiLevelType w:val="hybridMultilevel"/>
    <w:tmpl w:val="ED0A59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EA3F9A"/>
    <w:multiLevelType w:val="hybridMultilevel"/>
    <w:tmpl w:val="61A2F5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7B8D"/>
    <w:multiLevelType w:val="hybridMultilevel"/>
    <w:tmpl w:val="652A70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00BF"/>
    <w:multiLevelType w:val="hybridMultilevel"/>
    <w:tmpl w:val="75967F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6A595C"/>
    <w:multiLevelType w:val="hybridMultilevel"/>
    <w:tmpl w:val="BAF28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1799"/>
    <w:multiLevelType w:val="hybridMultilevel"/>
    <w:tmpl w:val="EB804118"/>
    <w:lvl w:ilvl="0" w:tplc="C0726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1C4C62"/>
    <w:multiLevelType w:val="hybridMultilevel"/>
    <w:tmpl w:val="255225A4"/>
    <w:lvl w:ilvl="0" w:tplc="6B762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65155"/>
    <w:multiLevelType w:val="hybridMultilevel"/>
    <w:tmpl w:val="FB8E24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54E82"/>
    <w:multiLevelType w:val="hybridMultilevel"/>
    <w:tmpl w:val="2A9034A6"/>
    <w:lvl w:ilvl="0" w:tplc="7CFC6B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4044"/>
    <w:multiLevelType w:val="hybridMultilevel"/>
    <w:tmpl w:val="7494F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0852AE"/>
    <w:multiLevelType w:val="multilevel"/>
    <w:tmpl w:val="546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6D346A"/>
    <w:multiLevelType w:val="hybridMultilevel"/>
    <w:tmpl w:val="728A9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3459"/>
    <w:multiLevelType w:val="hybridMultilevel"/>
    <w:tmpl w:val="CD6636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E4635"/>
    <w:multiLevelType w:val="hybridMultilevel"/>
    <w:tmpl w:val="4F583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16138"/>
    <w:multiLevelType w:val="hybridMultilevel"/>
    <w:tmpl w:val="F1A27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26F56"/>
    <w:multiLevelType w:val="hybridMultilevel"/>
    <w:tmpl w:val="F3803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4F57BD"/>
    <w:multiLevelType w:val="hybridMultilevel"/>
    <w:tmpl w:val="5AA83A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083C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52D7"/>
    <w:multiLevelType w:val="hybridMultilevel"/>
    <w:tmpl w:val="904AF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A44D9B"/>
    <w:multiLevelType w:val="hybridMultilevel"/>
    <w:tmpl w:val="DE9E1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6018B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42B3F"/>
    <w:multiLevelType w:val="hybridMultilevel"/>
    <w:tmpl w:val="D35CF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303C0"/>
    <w:multiLevelType w:val="hybridMultilevel"/>
    <w:tmpl w:val="0E2891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069203">
    <w:abstractNumId w:val="21"/>
  </w:num>
  <w:num w:numId="2" w16cid:durableId="2075543807">
    <w:abstractNumId w:val="25"/>
  </w:num>
  <w:num w:numId="3" w16cid:durableId="545878708">
    <w:abstractNumId w:val="18"/>
  </w:num>
  <w:num w:numId="4" w16cid:durableId="440152670">
    <w:abstractNumId w:val="6"/>
  </w:num>
  <w:num w:numId="5" w16cid:durableId="466821376">
    <w:abstractNumId w:val="4"/>
  </w:num>
  <w:num w:numId="6" w16cid:durableId="1248726907">
    <w:abstractNumId w:val="33"/>
  </w:num>
  <w:num w:numId="7" w16cid:durableId="983699519">
    <w:abstractNumId w:val="38"/>
  </w:num>
  <w:num w:numId="8" w16cid:durableId="692850733">
    <w:abstractNumId w:val="42"/>
  </w:num>
  <w:num w:numId="9" w16cid:durableId="1998342891">
    <w:abstractNumId w:val="39"/>
  </w:num>
  <w:num w:numId="10" w16cid:durableId="1785424478">
    <w:abstractNumId w:val="36"/>
  </w:num>
  <w:num w:numId="11" w16cid:durableId="585042205">
    <w:abstractNumId w:val="26"/>
  </w:num>
  <w:num w:numId="12" w16cid:durableId="2134982761">
    <w:abstractNumId w:val="19"/>
  </w:num>
  <w:num w:numId="13" w16cid:durableId="1091705796">
    <w:abstractNumId w:val="9"/>
  </w:num>
  <w:num w:numId="14" w16cid:durableId="604852217">
    <w:abstractNumId w:val="31"/>
  </w:num>
  <w:num w:numId="15" w16cid:durableId="348070341">
    <w:abstractNumId w:val="3"/>
  </w:num>
  <w:num w:numId="16" w16cid:durableId="1175192820">
    <w:abstractNumId w:val="22"/>
  </w:num>
  <w:num w:numId="17" w16cid:durableId="2016304022">
    <w:abstractNumId w:val="17"/>
  </w:num>
  <w:num w:numId="18" w16cid:durableId="539242915">
    <w:abstractNumId w:val="37"/>
  </w:num>
  <w:num w:numId="19" w16cid:durableId="1383020448">
    <w:abstractNumId w:val="8"/>
  </w:num>
  <w:num w:numId="20" w16cid:durableId="1309938581">
    <w:abstractNumId w:val="44"/>
  </w:num>
  <w:num w:numId="21" w16cid:durableId="732894713">
    <w:abstractNumId w:val="29"/>
  </w:num>
  <w:num w:numId="22" w16cid:durableId="153690064">
    <w:abstractNumId w:val="40"/>
  </w:num>
  <w:num w:numId="23" w16cid:durableId="114374349">
    <w:abstractNumId w:val="28"/>
  </w:num>
  <w:num w:numId="24" w16cid:durableId="1055160742">
    <w:abstractNumId w:val="20"/>
  </w:num>
  <w:num w:numId="25" w16cid:durableId="129835164">
    <w:abstractNumId w:val="14"/>
  </w:num>
  <w:num w:numId="26" w16cid:durableId="674115731">
    <w:abstractNumId w:val="1"/>
  </w:num>
  <w:num w:numId="27" w16cid:durableId="446700494">
    <w:abstractNumId w:val="13"/>
  </w:num>
  <w:num w:numId="28" w16cid:durableId="146946427">
    <w:abstractNumId w:val="16"/>
  </w:num>
  <w:num w:numId="29" w16cid:durableId="2092507594">
    <w:abstractNumId w:val="12"/>
  </w:num>
  <w:num w:numId="30" w16cid:durableId="62879714">
    <w:abstractNumId w:val="7"/>
  </w:num>
  <w:num w:numId="31" w16cid:durableId="65346809">
    <w:abstractNumId w:val="43"/>
  </w:num>
  <w:num w:numId="32" w16cid:durableId="1125007075">
    <w:abstractNumId w:val="24"/>
  </w:num>
  <w:num w:numId="33" w16cid:durableId="1592163146">
    <w:abstractNumId w:val="23"/>
  </w:num>
  <w:num w:numId="34" w16cid:durableId="1551381796">
    <w:abstractNumId w:val="5"/>
  </w:num>
  <w:num w:numId="35" w16cid:durableId="380640579">
    <w:abstractNumId w:val="32"/>
  </w:num>
  <w:num w:numId="36" w16cid:durableId="36660358">
    <w:abstractNumId w:val="10"/>
  </w:num>
  <w:num w:numId="37" w16cid:durableId="1517036017">
    <w:abstractNumId w:val="11"/>
  </w:num>
  <w:num w:numId="38" w16cid:durableId="563838587">
    <w:abstractNumId w:val="35"/>
  </w:num>
  <w:num w:numId="39" w16cid:durableId="144326070">
    <w:abstractNumId w:val="0"/>
  </w:num>
  <w:num w:numId="40" w16cid:durableId="1526942632">
    <w:abstractNumId w:val="41"/>
  </w:num>
  <w:num w:numId="41" w16cid:durableId="1229918744">
    <w:abstractNumId w:val="34"/>
  </w:num>
  <w:num w:numId="42" w16cid:durableId="1277056650">
    <w:abstractNumId w:val="2"/>
  </w:num>
  <w:num w:numId="43" w16cid:durableId="582646710">
    <w:abstractNumId w:val="15"/>
  </w:num>
  <w:num w:numId="44" w16cid:durableId="2123835656">
    <w:abstractNumId w:val="27"/>
  </w:num>
  <w:num w:numId="45" w16cid:durableId="7516591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B1"/>
    <w:rsid w:val="00001AD9"/>
    <w:rsid w:val="00014D6C"/>
    <w:rsid w:val="00022CD5"/>
    <w:rsid w:val="00030CFF"/>
    <w:rsid w:val="00034A9D"/>
    <w:rsid w:val="000426DF"/>
    <w:rsid w:val="00042718"/>
    <w:rsid w:val="000443A9"/>
    <w:rsid w:val="0005022B"/>
    <w:rsid w:val="00061960"/>
    <w:rsid w:val="00063B95"/>
    <w:rsid w:val="00066E22"/>
    <w:rsid w:val="00075EBE"/>
    <w:rsid w:val="000A3D97"/>
    <w:rsid w:val="000A48FE"/>
    <w:rsid w:val="000A4C3F"/>
    <w:rsid w:val="000A5DB5"/>
    <w:rsid w:val="000B23ED"/>
    <w:rsid w:val="000B3D4B"/>
    <w:rsid w:val="000B6A51"/>
    <w:rsid w:val="000B7CB4"/>
    <w:rsid w:val="000C6AE3"/>
    <w:rsid w:val="000F3825"/>
    <w:rsid w:val="00104649"/>
    <w:rsid w:val="001272FF"/>
    <w:rsid w:val="00130AF3"/>
    <w:rsid w:val="00137C94"/>
    <w:rsid w:val="0014592F"/>
    <w:rsid w:val="00157003"/>
    <w:rsid w:val="001615C0"/>
    <w:rsid w:val="00190AD8"/>
    <w:rsid w:val="00192036"/>
    <w:rsid w:val="0019429E"/>
    <w:rsid w:val="001B5B7F"/>
    <w:rsid w:val="001C1045"/>
    <w:rsid w:val="001C31A8"/>
    <w:rsid w:val="001C65B1"/>
    <w:rsid w:val="001D2722"/>
    <w:rsid w:val="001E6BD2"/>
    <w:rsid w:val="001F0CA9"/>
    <w:rsid w:val="001F0F86"/>
    <w:rsid w:val="00201BFA"/>
    <w:rsid w:val="00205FA2"/>
    <w:rsid w:val="002060F8"/>
    <w:rsid w:val="00207A81"/>
    <w:rsid w:val="002123B3"/>
    <w:rsid w:val="00215D9F"/>
    <w:rsid w:val="00221BD1"/>
    <w:rsid w:val="00235AF8"/>
    <w:rsid w:val="002453C8"/>
    <w:rsid w:val="00261059"/>
    <w:rsid w:val="0027337C"/>
    <w:rsid w:val="0028752A"/>
    <w:rsid w:val="00293502"/>
    <w:rsid w:val="0029774B"/>
    <w:rsid w:val="002A7B60"/>
    <w:rsid w:val="002B3D8B"/>
    <w:rsid w:val="002B47EC"/>
    <w:rsid w:val="002C041C"/>
    <w:rsid w:val="002C7255"/>
    <w:rsid w:val="002D7BAD"/>
    <w:rsid w:val="002E3A6C"/>
    <w:rsid w:val="002F17F7"/>
    <w:rsid w:val="00305A5D"/>
    <w:rsid w:val="00306189"/>
    <w:rsid w:val="003310FB"/>
    <w:rsid w:val="003418BB"/>
    <w:rsid w:val="00347103"/>
    <w:rsid w:val="00356C8C"/>
    <w:rsid w:val="00360E93"/>
    <w:rsid w:val="0037046B"/>
    <w:rsid w:val="00370C21"/>
    <w:rsid w:val="00371661"/>
    <w:rsid w:val="003761B8"/>
    <w:rsid w:val="00394348"/>
    <w:rsid w:val="003974E2"/>
    <w:rsid w:val="003A26E8"/>
    <w:rsid w:val="003A7F2F"/>
    <w:rsid w:val="003B143A"/>
    <w:rsid w:val="003B44F0"/>
    <w:rsid w:val="003C6606"/>
    <w:rsid w:val="003C76C0"/>
    <w:rsid w:val="003D11FE"/>
    <w:rsid w:val="003D43DE"/>
    <w:rsid w:val="003E58FE"/>
    <w:rsid w:val="003F11CF"/>
    <w:rsid w:val="0043073C"/>
    <w:rsid w:val="004344F6"/>
    <w:rsid w:val="00437A66"/>
    <w:rsid w:val="004403DD"/>
    <w:rsid w:val="0046203E"/>
    <w:rsid w:val="004636BB"/>
    <w:rsid w:val="0048368C"/>
    <w:rsid w:val="00491F29"/>
    <w:rsid w:val="00492188"/>
    <w:rsid w:val="00492432"/>
    <w:rsid w:val="00492DED"/>
    <w:rsid w:val="004C7804"/>
    <w:rsid w:val="004E48CA"/>
    <w:rsid w:val="004F2F35"/>
    <w:rsid w:val="00520D4F"/>
    <w:rsid w:val="00523AC6"/>
    <w:rsid w:val="00526FBB"/>
    <w:rsid w:val="005478FE"/>
    <w:rsid w:val="00547CCC"/>
    <w:rsid w:val="00552DD7"/>
    <w:rsid w:val="0055490D"/>
    <w:rsid w:val="00564BC6"/>
    <w:rsid w:val="005660D4"/>
    <w:rsid w:val="00573C00"/>
    <w:rsid w:val="005812BB"/>
    <w:rsid w:val="00583683"/>
    <w:rsid w:val="005906CB"/>
    <w:rsid w:val="0059526B"/>
    <w:rsid w:val="00595EB2"/>
    <w:rsid w:val="005A0267"/>
    <w:rsid w:val="005A5B24"/>
    <w:rsid w:val="005C542A"/>
    <w:rsid w:val="005D126B"/>
    <w:rsid w:val="005D1AEA"/>
    <w:rsid w:val="005E2FF9"/>
    <w:rsid w:val="005E3A04"/>
    <w:rsid w:val="005E4760"/>
    <w:rsid w:val="005E4F2E"/>
    <w:rsid w:val="005F75EB"/>
    <w:rsid w:val="00612B33"/>
    <w:rsid w:val="0061434B"/>
    <w:rsid w:val="00625C70"/>
    <w:rsid w:val="00636672"/>
    <w:rsid w:val="00636A54"/>
    <w:rsid w:val="00641780"/>
    <w:rsid w:val="00641BCB"/>
    <w:rsid w:val="0067289B"/>
    <w:rsid w:val="0068056A"/>
    <w:rsid w:val="006857F1"/>
    <w:rsid w:val="0069007C"/>
    <w:rsid w:val="00695BD2"/>
    <w:rsid w:val="006A54F6"/>
    <w:rsid w:val="006B23B9"/>
    <w:rsid w:val="006C3CDD"/>
    <w:rsid w:val="006D7C27"/>
    <w:rsid w:val="006E131D"/>
    <w:rsid w:val="006F4571"/>
    <w:rsid w:val="006F6F89"/>
    <w:rsid w:val="00701A3D"/>
    <w:rsid w:val="00707AD9"/>
    <w:rsid w:val="00711B8F"/>
    <w:rsid w:val="00716E2C"/>
    <w:rsid w:val="007236DF"/>
    <w:rsid w:val="0072619A"/>
    <w:rsid w:val="00735D69"/>
    <w:rsid w:val="007418B0"/>
    <w:rsid w:val="00744395"/>
    <w:rsid w:val="00773003"/>
    <w:rsid w:val="007A1F8F"/>
    <w:rsid w:val="00836177"/>
    <w:rsid w:val="00841E49"/>
    <w:rsid w:val="008448F6"/>
    <w:rsid w:val="00856722"/>
    <w:rsid w:val="00861109"/>
    <w:rsid w:val="00866428"/>
    <w:rsid w:val="00877B6A"/>
    <w:rsid w:val="008853FB"/>
    <w:rsid w:val="00887140"/>
    <w:rsid w:val="00895EB8"/>
    <w:rsid w:val="008A18C9"/>
    <w:rsid w:val="008B60F9"/>
    <w:rsid w:val="008E7FF4"/>
    <w:rsid w:val="008F0B2A"/>
    <w:rsid w:val="009438C5"/>
    <w:rsid w:val="009456F2"/>
    <w:rsid w:val="00955AF3"/>
    <w:rsid w:val="009606D9"/>
    <w:rsid w:val="00963D49"/>
    <w:rsid w:val="009903CC"/>
    <w:rsid w:val="0099072A"/>
    <w:rsid w:val="00991316"/>
    <w:rsid w:val="00992FE1"/>
    <w:rsid w:val="0099471A"/>
    <w:rsid w:val="009953CB"/>
    <w:rsid w:val="009A2723"/>
    <w:rsid w:val="009A4EB5"/>
    <w:rsid w:val="009B4895"/>
    <w:rsid w:val="009C0B35"/>
    <w:rsid w:val="009D08AB"/>
    <w:rsid w:val="009E5839"/>
    <w:rsid w:val="00A03088"/>
    <w:rsid w:val="00A0417C"/>
    <w:rsid w:val="00A056BD"/>
    <w:rsid w:val="00A10FA6"/>
    <w:rsid w:val="00A14018"/>
    <w:rsid w:val="00A279BE"/>
    <w:rsid w:val="00A30CBB"/>
    <w:rsid w:val="00A30E95"/>
    <w:rsid w:val="00A315C5"/>
    <w:rsid w:val="00A67297"/>
    <w:rsid w:val="00A7418A"/>
    <w:rsid w:val="00A80E80"/>
    <w:rsid w:val="00A829EC"/>
    <w:rsid w:val="00A8755B"/>
    <w:rsid w:val="00A92933"/>
    <w:rsid w:val="00A94158"/>
    <w:rsid w:val="00AA09E5"/>
    <w:rsid w:val="00AA0FE8"/>
    <w:rsid w:val="00AA773D"/>
    <w:rsid w:val="00AB068E"/>
    <w:rsid w:val="00AB65FB"/>
    <w:rsid w:val="00AB74EE"/>
    <w:rsid w:val="00AD0B92"/>
    <w:rsid w:val="00AF46B7"/>
    <w:rsid w:val="00AF5000"/>
    <w:rsid w:val="00AF5B82"/>
    <w:rsid w:val="00B11705"/>
    <w:rsid w:val="00B16FF7"/>
    <w:rsid w:val="00B30496"/>
    <w:rsid w:val="00B354A0"/>
    <w:rsid w:val="00B508BC"/>
    <w:rsid w:val="00B56C7B"/>
    <w:rsid w:val="00B721BC"/>
    <w:rsid w:val="00B82EB2"/>
    <w:rsid w:val="00B86469"/>
    <w:rsid w:val="00B87BD2"/>
    <w:rsid w:val="00B95D4E"/>
    <w:rsid w:val="00B963E8"/>
    <w:rsid w:val="00BA321D"/>
    <w:rsid w:val="00BA4704"/>
    <w:rsid w:val="00BA5A15"/>
    <w:rsid w:val="00BC3850"/>
    <w:rsid w:val="00BF03F4"/>
    <w:rsid w:val="00C05C6A"/>
    <w:rsid w:val="00C2752A"/>
    <w:rsid w:val="00C303A9"/>
    <w:rsid w:val="00C308FA"/>
    <w:rsid w:val="00C33F42"/>
    <w:rsid w:val="00C346C0"/>
    <w:rsid w:val="00C479B1"/>
    <w:rsid w:val="00C54784"/>
    <w:rsid w:val="00C67C2E"/>
    <w:rsid w:val="00C67F46"/>
    <w:rsid w:val="00C75636"/>
    <w:rsid w:val="00C77F29"/>
    <w:rsid w:val="00C818CB"/>
    <w:rsid w:val="00C82F80"/>
    <w:rsid w:val="00C8398D"/>
    <w:rsid w:val="00C848EF"/>
    <w:rsid w:val="00C95990"/>
    <w:rsid w:val="00CA4A8C"/>
    <w:rsid w:val="00CB18CA"/>
    <w:rsid w:val="00CB5734"/>
    <w:rsid w:val="00CD2149"/>
    <w:rsid w:val="00CF1F00"/>
    <w:rsid w:val="00D160C0"/>
    <w:rsid w:val="00D17E84"/>
    <w:rsid w:val="00D227CD"/>
    <w:rsid w:val="00D3048A"/>
    <w:rsid w:val="00D32E36"/>
    <w:rsid w:val="00D4446F"/>
    <w:rsid w:val="00D56A88"/>
    <w:rsid w:val="00D57D22"/>
    <w:rsid w:val="00D6102E"/>
    <w:rsid w:val="00D80B70"/>
    <w:rsid w:val="00D866F9"/>
    <w:rsid w:val="00D908CD"/>
    <w:rsid w:val="00DD1FC5"/>
    <w:rsid w:val="00DD49A7"/>
    <w:rsid w:val="00DE2836"/>
    <w:rsid w:val="00DE6C1D"/>
    <w:rsid w:val="00DF24F9"/>
    <w:rsid w:val="00DF7B99"/>
    <w:rsid w:val="00E217CE"/>
    <w:rsid w:val="00E31AA1"/>
    <w:rsid w:val="00E40055"/>
    <w:rsid w:val="00E515F2"/>
    <w:rsid w:val="00E701B4"/>
    <w:rsid w:val="00E72525"/>
    <w:rsid w:val="00E90C92"/>
    <w:rsid w:val="00E958EF"/>
    <w:rsid w:val="00EA51E4"/>
    <w:rsid w:val="00EC0005"/>
    <w:rsid w:val="00EC7FE5"/>
    <w:rsid w:val="00ED6DF6"/>
    <w:rsid w:val="00EF2849"/>
    <w:rsid w:val="00F1382A"/>
    <w:rsid w:val="00F3076A"/>
    <w:rsid w:val="00F60661"/>
    <w:rsid w:val="00F629E7"/>
    <w:rsid w:val="00F65ECF"/>
    <w:rsid w:val="00F71F26"/>
    <w:rsid w:val="00F76C32"/>
    <w:rsid w:val="00F92032"/>
    <w:rsid w:val="00FA561F"/>
    <w:rsid w:val="00FB05D0"/>
    <w:rsid w:val="00FC3A04"/>
    <w:rsid w:val="00FC45B6"/>
    <w:rsid w:val="00FD3BCB"/>
    <w:rsid w:val="00FF168D"/>
    <w:rsid w:val="00FF689B"/>
    <w:rsid w:val="00FF75DE"/>
    <w:rsid w:val="00FF7810"/>
    <w:rsid w:val="6023F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52FEA"/>
  <w15:docId w15:val="{A0FC5D27-C318-4466-8336-DF5C9FE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3D4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D49"/>
    <w:pPr>
      <w:keepNext/>
      <w:keepLines/>
      <w:spacing w:before="240" w:after="0"/>
      <w:outlineLvl w:val="0"/>
    </w:pPr>
    <w:rPr>
      <w:rFonts w:ascii="Lato Light" w:eastAsiaTheme="majorEastAsia" w:hAnsi="Lato Light" w:cstheme="majorBidi"/>
      <w:color w:val="582C5F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D49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4E8ECB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7C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CD"/>
  </w:style>
  <w:style w:type="paragraph" w:styleId="Footer">
    <w:name w:val="footer"/>
    <w:basedOn w:val="Normal"/>
    <w:link w:val="FooterChar"/>
    <w:uiPriority w:val="99"/>
    <w:unhideWhenUsed/>
    <w:rsid w:val="00D9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CD"/>
  </w:style>
  <w:style w:type="character" w:customStyle="1" w:styleId="Heading1Char">
    <w:name w:val="Heading 1 Char"/>
    <w:basedOn w:val="DefaultParagraphFont"/>
    <w:link w:val="Heading1"/>
    <w:uiPriority w:val="9"/>
    <w:rsid w:val="00963D49"/>
    <w:rPr>
      <w:rFonts w:ascii="Lato Light" w:eastAsiaTheme="majorEastAsia" w:hAnsi="Lato Light" w:cstheme="majorBidi"/>
      <w:color w:val="582C5F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D49"/>
    <w:rPr>
      <w:rFonts w:ascii="Lato Light" w:eastAsiaTheme="majorEastAsia" w:hAnsi="Lato Light" w:cstheme="majorBidi"/>
      <w:color w:val="4E8EC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D49"/>
    <w:pPr>
      <w:spacing w:after="0" w:line="240" w:lineRule="auto"/>
      <w:contextualSpacing/>
    </w:pPr>
    <w:rPr>
      <w:rFonts w:ascii="Lato" w:eastAsiaTheme="majorEastAsia" w:hAnsi="Lato" w:cstheme="majorBidi"/>
      <w:color w:val="582C5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D49"/>
    <w:rPr>
      <w:rFonts w:ascii="Lato" w:eastAsiaTheme="majorEastAsia" w:hAnsi="Lato" w:cstheme="majorBidi"/>
      <w:color w:val="582C5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D49"/>
    <w:pPr>
      <w:numPr>
        <w:ilvl w:val="1"/>
      </w:numPr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3D49"/>
    <w:rPr>
      <w:rFonts w:ascii="Open Sans" w:eastAsiaTheme="minorEastAsia" w:hAnsi="Open Sans"/>
      <w:color w:val="5A5A5A" w:themeColor="text1" w:themeTint="A5"/>
      <w:spacing w:val="15"/>
      <w:sz w:val="18"/>
    </w:rPr>
  </w:style>
  <w:style w:type="character" w:styleId="Strong">
    <w:name w:val="Strong"/>
    <w:basedOn w:val="DefaultParagraphFont"/>
    <w:uiPriority w:val="22"/>
    <w:qFormat/>
    <w:rsid w:val="00963D49"/>
    <w:rPr>
      <w:rFonts w:ascii="Open Sans" w:hAnsi="Open Sans"/>
      <w:b/>
      <w:bCs/>
      <w:color w:val="582C5F"/>
    </w:rPr>
  </w:style>
  <w:style w:type="character" w:styleId="Emphasis">
    <w:name w:val="Emphasis"/>
    <w:basedOn w:val="DefaultParagraphFont"/>
    <w:uiPriority w:val="20"/>
    <w:qFormat/>
    <w:rsid w:val="00963D49"/>
    <w:rPr>
      <w:rFonts w:ascii="Open Sans" w:hAnsi="Open Sans"/>
      <w:i/>
      <w:iCs/>
    </w:rPr>
  </w:style>
  <w:style w:type="paragraph" w:styleId="NoSpacing">
    <w:name w:val="No Spacing"/>
    <w:uiPriority w:val="1"/>
    <w:qFormat/>
    <w:rsid w:val="00963D49"/>
    <w:pPr>
      <w:spacing w:after="0" w:line="240" w:lineRule="auto"/>
    </w:pPr>
    <w:rPr>
      <w:rFonts w:ascii="Open Sans" w:hAnsi="Open Sans"/>
    </w:rPr>
  </w:style>
  <w:style w:type="paragraph" w:styleId="Quote">
    <w:name w:val="Quote"/>
    <w:basedOn w:val="Normal"/>
    <w:next w:val="Normal"/>
    <w:link w:val="QuoteChar"/>
    <w:uiPriority w:val="29"/>
    <w:qFormat/>
    <w:rsid w:val="00963D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D49"/>
    <w:rPr>
      <w:rFonts w:ascii="Open Sans" w:hAnsi="Open Sans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3D49"/>
    <w:rPr>
      <w:rFonts w:ascii="Open Sans" w:hAnsi="Open Sans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D49"/>
    <w:rPr>
      <w:rFonts w:ascii="Open Sans" w:hAnsi="Open Sans"/>
      <w:i/>
      <w:iCs/>
      <w:color w:val="4E8ECB"/>
    </w:rPr>
  </w:style>
  <w:style w:type="character" w:styleId="Hyperlink">
    <w:name w:val="Hyperlink"/>
    <w:basedOn w:val="DefaultParagraphFont"/>
    <w:uiPriority w:val="99"/>
    <w:unhideWhenUsed/>
    <w:rsid w:val="003C6606"/>
    <w:rPr>
      <w:color w:val="84B4D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6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8BC"/>
    <w:rPr>
      <w:color w:val="B6A6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ShareFormPage.aspx?id=SSQzRY2fT0OpJmB_Xy63KLfjEZ6a7UxMnONEDY6s8p5UOVpYNDJFMVdZUVM0VlRRMVdKUjdYWlpYVC4u&amp;sharetoken=dCttzxzPNeUBOJciiyr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I Theme">
  <a:themeElements>
    <a:clrScheme name="CSI Brand">
      <a:dk1>
        <a:srgbClr val="000000"/>
      </a:dk1>
      <a:lt1>
        <a:srgbClr val="FFFFFF"/>
      </a:lt1>
      <a:dk2>
        <a:srgbClr val="939393"/>
      </a:dk2>
      <a:lt2>
        <a:srgbClr val="ECE6D6"/>
      </a:lt2>
      <a:accent1>
        <a:srgbClr val="4E8ECB"/>
      </a:accent1>
      <a:accent2>
        <a:srgbClr val="582C5F"/>
      </a:accent2>
      <a:accent3>
        <a:srgbClr val="B576A5"/>
      </a:accent3>
      <a:accent4>
        <a:srgbClr val="84B4DA"/>
      </a:accent4>
      <a:accent5>
        <a:srgbClr val="865293"/>
      </a:accent5>
      <a:accent6>
        <a:srgbClr val="B6D8F0"/>
      </a:accent6>
      <a:hlink>
        <a:srgbClr val="84B4DA"/>
      </a:hlink>
      <a:folHlink>
        <a:srgbClr val="B6A6C7"/>
      </a:folHlink>
    </a:clrScheme>
    <a:fontScheme name="CSI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I Theme" id="{A7224C27-446D-4EC0-B0EE-D8D0973F6D64}" vid="{18BD693D-0595-45B6-B589-C9BE191D07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96f44-b170-4a35-a1ab-9198968d4f1e" xsi:nil="true"/>
    <lcf76f155ced4ddcb4097134ff3c332f xmlns="3b8d6a05-d7f0-4ebb-bcfb-d94ee5f441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EB8C560E6542BF35FF585A6481A0" ma:contentTypeVersion="19" ma:contentTypeDescription="Create a new document." ma:contentTypeScope="" ma:versionID="8cc48f20d29966b801e7459eebd58348">
  <xsd:schema xmlns:xsd="http://www.w3.org/2001/XMLSchema" xmlns:xs="http://www.w3.org/2001/XMLSchema" xmlns:p="http://schemas.microsoft.com/office/2006/metadata/properties" xmlns:ns2="3b8d6a05-d7f0-4ebb-bcfb-d94ee5f44148" xmlns:ns3="7e796f44-b170-4a35-a1ab-9198968d4f1e" targetNamespace="http://schemas.microsoft.com/office/2006/metadata/properties" ma:root="true" ma:fieldsID="b1ed8a290905d4c33f87de7857e68764" ns2:_="" ns3:_="">
    <xsd:import namespace="3b8d6a05-d7f0-4ebb-bcfb-d94ee5f44148"/>
    <xsd:import namespace="7e796f44-b170-4a35-a1ab-9198968d4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a05-d7f0-4ebb-bcfb-d94ee5f44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1c524a-41e7-4087-b5c8-ec83951254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6f44-b170-4a35-a1ab-9198968d4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ae4c73-3a88-4b16-9f68-c540e8fe2229}" ma:internalName="TaxCatchAll" ma:showField="CatchAllData" ma:web="7e796f44-b170-4a35-a1ab-9198968d4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2052C-B0B4-466F-983F-F48E503CAD4F}">
  <ds:schemaRefs>
    <ds:schemaRef ds:uri="http://schemas.microsoft.com/office/2006/metadata/properties"/>
    <ds:schemaRef ds:uri="http://schemas.microsoft.com/office/infopath/2007/PartnerControls"/>
    <ds:schemaRef ds:uri="bc4d8b03-4e62-4820-8f1e-8615b11f99ba"/>
    <ds:schemaRef ds:uri="96e5562a-acd5-48fd-b351-3019e8ac05c4"/>
  </ds:schemaRefs>
</ds:datastoreItem>
</file>

<file path=customXml/itemProps2.xml><?xml version="1.0" encoding="utf-8"?>
<ds:datastoreItem xmlns:ds="http://schemas.openxmlformats.org/officeDocument/2006/customXml" ds:itemID="{CF7E834B-E114-4134-898F-9BB58BD36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420A2-6D9C-40BC-8B92-B3AFD0F9C0E4}"/>
</file>

<file path=customXml/itemProps4.xml><?xml version="1.0" encoding="utf-8"?>
<ds:datastoreItem xmlns:ds="http://schemas.openxmlformats.org/officeDocument/2006/customXml" ds:itemID="{13C9B6BF-59C8-4E6F-86DA-AAB1A6D4A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cardle</dc:creator>
  <cp:keywords/>
  <dc:description/>
  <cp:lastModifiedBy>Philip Robinson</cp:lastModifiedBy>
  <cp:revision>54</cp:revision>
  <dcterms:created xsi:type="dcterms:W3CDTF">2022-03-08T16:26:00Z</dcterms:created>
  <dcterms:modified xsi:type="dcterms:W3CDTF">2024-09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EB8C560E6542BF35FF585A6481A0</vt:lpwstr>
  </property>
  <property fmtid="{D5CDD505-2E9C-101B-9397-08002B2CF9AE}" pid="3" name="MediaServiceImageTags">
    <vt:lpwstr/>
  </property>
  <property fmtid="{D5CDD505-2E9C-101B-9397-08002B2CF9AE}" pid="4" name="Order">
    <vt:r8>43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